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3B78" w14:textId="0AA7B427" w:rsidR="00E64911" w:rsidRPr="00F01CEE" w:rsidRDefault="00582C35" w:rsidP="00A21EDC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F01CEE">
        <w:rPr>
          <w:rFonts w:ascii="ＭＳ Ｐゴシック" w:eastAsia="ＭＳ Ｐゴシック" w:hAnsi="ＭＳ Ｐゴシック" w:hint="eastAsia"/>
          <w:b/>
          <w:sz w:val="28"/>
          <w:szCs w:val="28"/>
        </w:rPr>
        <w:t>北九州</w:t>
      </w:r>
      <w:r w:rsidR="00D15D6B" w:rsidRPr="00F01CEE">
        <w:rPr>
          <w:rFonts w:ascii="ＭＳ Ｐゴシック" w:eastAsia="ＭＳ Ｐゴシック" w:hAnsi="ＭＳ Ｐゴシック" w:hint="eastAsia"/>
          <w:b/>
          <w:sz w:val="28"/>
          <w:szCs w:val="28"/>
        </w:rPr>
        <w:t>市在宅人工呼吸器使用</w:t>
      </w:r>
      <w:r w:rsidR="00CC283F">
        <w:rPr>
          <w:rFonts w:ascii="ＭＳ Ｐゴシック" w:eastAsia="ＭＳ Ｐゴシック" w:hAnsi="ＭＳ Ｐゴシック" w:hint="eastAsia"/>
          <w:b/>
          <w:sz w:val="28"/>
          <w:szCs w:val="28"/>
        </w:rPr>
        <w:t>患者</w:t>
      </w:r>
      <w:r w:rsidR="00D15D6B" w:rsidRPr="00F01CEE">
        <w:rPr>
          <w:rFonts w:ascii="ＭＳ Ｐゴシック" w:eastAsia="ＭＳ Ｐゴシック" w:hAnsi="ＭＳ Ｐゴシック" w:hint="eastAsia"/>
          <w:b/>
          <w:sz w:val="28"/>
          <w:szCs w:val="28"/>
        </w:rPr>
        <w:t>非常用電源</w:t>
      </w:r>
      <w:r w:rsidR="00CC283F">
        <w:rPr>
          <w:rFonts w:ascii="ＭＳ Ｐゴシック" w:eastAsia="ＭＳ Ｐゴシック" w:hAnsi="ＭＳ Ｐゴシック" w:hint="eastAsia"/>
          <w:b/>
          <w:sz w:val="28"/>
          <w:szCs w:val="28"/>
        </w:rPr>
        <w:t>購入費</w:t>
      </w:r>
      <w:r w:rsidR="00D15D6B" w:rsidRPr="00F01CEE">
        <w:rPr>
          <w:rFonts w:ascii="ＭＳ Ｐゴシック" w:eastAsia="ＭＳ Ｐゴシック" w:hAnsi="ＭＳ Ｐゴシック" w:hint="eastAsia"/>
          <w:b/>
          <w:sz w:val="28"/>
          <w:szCs w:val="28"/>
        </w:rPr>
        <w:t>助成事業</w:t>
      </w:r>
      <w:r w:rsidR="00E64911" w:rsidRPr="00F01CEE">
        <w:rPr>
          <w:rFonts w:ascii="ＭＳ Ｐゴシック" w:eastAsia="ＭＳ Ｐゴシック" w:hAnsi="ＭＳ Ｐゴシック" w:hint="eastAsia"/>
          <w:b/>
          <w:sz w:val="28"/>
          <w:szCs w:val="28"/>
        </w:rPr>
        <w:t>変更交付申請書</w:t>
      </w:r>
    </w:p>
    <w:p w14:paraId="0D726062" w14:textId="77777777" w:rsidR="00E64911" w:rsidRPr="00F01CEE" w:rsidRDefault="00E64911" w:rsidP="00E64911">
      <w:pPr>
        <w:jc w:val="right"/>
        <w:rPr>
          <w:rFonts w:ascii="ＭＳ Ｐゴシック" w:eastAsia="ＭＳ Ｐゴシック" w:hAnsi="ＭＳ Ｐゴシック"/>
          <w:sz w:val="22"/>
        </w:rPr>
      </w:pPr>
    </w:p>
    <w:p w14:paraId="77E857C1" w14:textId="355E957A" w:rsidR="00E64911" w:rsidRPr="00F01CEE" w:rsidRDefault="00314072" w:rsidP="00314072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令和　　　</w:t>
      </w:r>
      <w:r w:rsidR="00E64911" w:rsidRPr="00F01CEE">
        <w:rPr>
          <w:rFonts w:ascii="ＭＳ Ｐゴシック" w:eastAsia="ＭＳ Ｐゴシック" w:hAnsi="ＭＳ Ｐゴシック" w:hint="eastAsia"/>
          <w:sz w:val="22"/>
        </w:rPr>
        <w:t>年</w:t>
      </w:r>
      <w:r w:rsidR="00582C35" w:rsidRPr="00F01CEE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E64911" w:rsidRPr="00F01CEE">
        <w:rPr>
          <w:rFonts w:ascii="ＭＳ Ｐゴシック" w:eastAsia="ＭＳ Ｐゴシック" w:hAnsi="ＭＳ Ｐゴシック" w:hint="eastAsia"/>
          <w:sz w:val="22"/>
        </w:rPr>
        <w:t>月</w:t>
      </w:r>
      <w:r w:rsidR="00582C35" w:rsidRPr="00F01CEE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E64911" w:rsidRPr="00F01CEE">
        <w:rPr>
          <w:rFonts w:ascii="ＭＳ Ｐゴシック" w:eastAsia="ＭＳ Ｐゴシック" w:hAnsi="ＭＳ Ｐゴシック" w:hint="eastAsia"/>
          <w:sz w:val="22"/>
        </w:rPr>
        <w:t>日</w:t>
      </w:r>
    </w:p>
    <w:p w14:paraId="277B843F" w14:textId="77777777" w:rsidR="00E64911" w:rsidRPr="00F01CEE" w:rsidRDefault="00E64911" w:rsidP="00E64911">
      <w:pPr>
        <w:rPr>
          <w:rFonts w:ascii="ＭＳ Ｐゴシック" w:eastAsia="ＭＳ Ｐゴシック" w:hAnsi="ＭＳ Ｐゴシック"/>
          <w:sz w:val="22"/>
        </w:rPr>
      </w:pPr>
    </w:p>
    <w:p w14:paraId="488D258D" w14:textId="60C45F91" w:rsidR="00E64911" w:rsidRDefault="00582C35" w:rsidP="00F01CEE">
      <w:pPr>
        <w:rPr>
          <w:rFonts w:ascii="ＭＳ Ｐゴシック" w:eastAsia="ＭＳ Ｐゴシック" w:hAnsi="ＭＳ Ｐゴシック"/>
          <w:sz w:val="22"/>
        </w:rPr>
      </w:pPr>
      <w:r w:rsidRPr="00F01CEE">
        <w:rPr>
          <w:rFonts w:ascii="ＭＳ Ｐゴシック" w:eastAsia="ＭＳ Ｐゴシック" w:hAnsi="ＭＳ Ｐゴシック" w:hint="eastAsia"/>
          <w:sz w:val="22"/>
        </w:rPr>
        <w:t>北九州</w:t>
      </w:r>
      <w:r w:rsidR="00286E89">
        <w:rPr>
          <w:rFonts w:ascii="ＭＳ Ｐゴシック" w:eastAsia="ＭＳ Ｐゴシック" w:hAnsi="ＭＳ Ｐゴシック" w:hint="eastAsia"/>
          <w:sz w:val="22"/>
        </w:rPr>
        <w:t>市</w:t>
      </w:r>
      <w:r w:rsidR="00E64911" w:rsidRPr="00F01CEE">
        <w:rPr>
          <w:rFonts w:ascii="ＭＳ Ｐゴシック" w:eastAsia="ＭＳ Ｐゴシック" w:hAnsi="ＭＳ Ｐゴシック" w:hint="eastAsia"/>
          <w:sz w:val="22"/>
        </w:rPr>
        <w:t>長</w:t>
      </w:r>
      <w:r w:rsidRPr="00F01CE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64911" w:rsidRPr="00F01CEE">
        <w:rPr>
          <w:rFonts w:ascii="ＭＳ Ｐゴシック" w:eastAsia="ＭＳ Ｐゴシック" w:hAnsi="ＭＳ Ｐゴシック" w:hint="eastAsia"/>
          <w:sz w:val="22"/>
        </w:rPr>
        <w:t xml:space="preserve">　宛　　　　　　　　　　　　</w:t>
      </w:r>
    </w:p>
    <w:p w14:paraId="0DCFABD2" w14:textId="77777777" w:rsidR="00F01CEE" w:rsidRPr="00F01CEE" w:rsidRDefault="00F01CEE" w:rsidP="00F01CEE">
      <w:pPr>
        <w:rPr>
          <w:rFonts w:ascii="ＭＳ Ｐゴシック" w:eastAsia="ＭＳ Ｐゴシック" w:hAnsi="ＭＳ Ｐゴシック"/>
          <w:sz w:val="22"/>
        </w:rPr>
      </w:pPr>
    </w:p>
    <w:p w14:paraId="34518EB3" w14:textId="0EDDDEDC" w:rsidR="00F01CEE" w:rsidRPr="000A1488" w:rsidRDefault="00F01CEE" w:rsidP="00862DF7">
      <w:pPr>
        <w:spacing w:beforeLines="50" w:before="120"/>
        <w:ind w:firstLineChars="1350" w:firstLine="2970"/>
        <w:rPr>
          <w:rFonts w:ascii="ＭＳ Ｐゴシック" w:eastAsia="ＭＳ Ｐゴシック" w:hAnsi="ＭＳ Ｐゴシック"/>
          <w:sz w:val="22"/>
          <w:u w:val="single"/>
        </w:rPr>
      </w:pPr>
      <w:r w:rsidRPr="000A1488">
        <w:rPr>
          <w:rFonts w:ascii="ＭＳ Ｐゴシック" w:eastAsia="ＭＳ Ｐゴシック" w:hAnsi="ＭＳ Ｐゴシック" w:hint="eastAsia"/>
          <w:sz w:val="22"/>
        </w:rPr>
        <w:t xml:space="preserve">【申請者】　　</w:t>
      </w:r>
      <w:r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住　所　　　　　　　　　　 </w:t>
      </w:r>
      <w:r w:rsidRPr="000A1488">
        <w:rPr>
          <w:rFonts w:ascii="ＭＳ Ｐゴシック" w:eastAsia="ＭＳ Ｐゴシック" w:hAnsi="ＭＳ Ｐゴシック"/>
          <w:sz w:val="22"/>
          <w:u w:val="single"/>
        </w:rPr>
        <w:t xml:space="preserve"> </w:t>
      </w:r>
      <w:r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 </w:t>
      </w:r>
      <w:r w:rsidRPr="000A1488">
        <w:rPr>
          <w:rFonts w:ascii="ＭＳ Ｐゴシック" w:eastAsia="ＭＳ Ｐゴシック" w:hAnsi="ＭＳ Ｐゴシック"/>
          <w:sz w:val="22"/>
          <w:u w:val="single"/>
        </w:rPr>
        <w:t xml:space="preserve">    </w:t>
      </w:r>
      <w:r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</w:t>
      </w:r>
    </w:p>
    <w:p w14:paraId="37DC3D8C" w14:textId="3DD36A4C" w:rsidR="00F01CEE" w:rsidRPr="000A1488" w:rsidRDefault="00F01CEE" w:rsidP="00862DF7">
      <w:pPr>
        <w:spacing w:beforeLines="50" w:before="120"/>
        <w:ind w:firstLineChars="1900" w:firstLine="4180"/>
        <w:rPr>
          <w:rFonts w:ascii="ＭＳ Ｐゴシック" w:eastAsia="ＭＳ Ｐゴシック" w:hAnsi="ＭＳ Ｐゴシック"/>
          <w:sz w:val="22"/>
          <w:u w:val="single"/>
        </w:rPr>
      </w:pPr>
      <w:r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氏　名　　　　　</w:t>
      </w:r>
      <w:r w:rsidRPr="000A1488">
        <w:rPr>
          <w:rFonts w:ascii="ＭＳ Ｐゴシック" w:eastAsia="ＭＳ Ｐゴシック" w:hAnsi="ＭＳ Ｐゴシック"/>
          <w:sz w:val="22"/>
          <w:u w:val="single"/>
        </w:rPr>
        <w:t xml:space="preserve">   </w:t>
      </w:r>
      <w:r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 </w:t>
      </w:r>
      <w:r w:rsidRPr="000A1488">
        <w:rPr>
          <w:rFonts w:ascii="ＭＳ Ｐゴシック" w:eastAsia="ＭＳ Ｐゴシック" w:hAnsi="ＭＳ Ｐゴシック"/>
          <w:sz w:val="22"/>
          <w:u w:val="single"/>
        </w:rPr>
        <w:t xml:space="preserve">  </w:t>
      </w:r>
      <w:r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Pr="000A1488">
        <w:rPr>
          <w:rFonts w:ascii="ＭＳ Ｐゴシック" w:eastAsia="ＭＳ Ｐゴシック" w:hAnsi="ＭＳ Ｐゴシック"/>
          <w:sz w:val="22"/>
          <w:u w:val="single"/>
        </w:rPr>
        <w:t xml:space="preserve">        </w:t>
      </w:r>
      <w:r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 　　　　</w:t>
      </w:r>
      <w:r w:rsidRPr="000A1488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</w:t>
      </w:r>
      <w:r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</w:p>
    <w:p w14:paraId="17320502" w14:textId="77777777" w:rsidR="00F01CEE" w:rsidRPr="000A1488" w:rsidRDefault="00F01CEE" w:rsidP="00862DF7">
      <w:pPr>
        <w:spacing w:beforeLines="50" w:before="120"/>
        <w:ind w:firstLineChars="1900" w:firstLine="4180"/>
        <w:rPr>
          <w:rFonts w:ascii="ＭＳ Ｐゴシック" w:eastAsia="ＭＳ Ｐゴシック" w:hAnsi="ＭＳ Ｐゴシック"/>
          <w:sz w:val="22"/>
        </w:rPr>
      </w:pPr>
      <w:r w:rsidRPr="000A1488">
        <w:rPr>
          <w:rFonts w:ascii="ＭＳ Ｐゴシック" w:eastAsia="ＭＳ Ｐゴシック" w:hAnsi="ＭＳ Ｐゴシック" w:hint="eastAsia"/>
          <w:sz w:val="22"/>
        </w:rPr>
        <w:t>対象者との続柄（　　　　　　　　　　　　　）</w:t>
      </w:r>
    </w:p>
    <w:p w14:paraId="0078C606" w14:textId="066BFD8D" w:rsidR="00F01CEE" w:rsidRDefault="00F01CEE" w:rsidP="00862DF7">
      <w:pPr>
        <w:spacing w:beforeLines="50" w:before="120"/>
        <w:ind w:leftChars="1215" w:left="2551" w:firstLineChars="750" w:firstLine="1650"/>
        <w:rPr>
          <w:rFonts w:ascii="ＭＳ Ｐゴシック" w:eastAsia="ＭＳ Ｐゴシック" w:hAnsi="ＭＳ Ｐゴシック"/>
          <w:sz w:val="22"/>
        </w:rPr>
      </w:pPr>
      <w:r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電話番号　（ </w:t>
      </w:r>
      <w:r w:rsidRPr="000A1488">
        <w:rPr>
          <w:rFonts w:ascii="ＭＳ Ｐゴシック" w:eastAsia="ＭＳ Ｐゴシック" w:hAnsi="ＭＳ Ｐゴシック"/>
          <w:sz w:val="22"/>
          <w:u w:val="single"/>
        </w:rPr>
        <w:t xml:space="preserve">      </w:t>
      </w:r>
      <w:r w:rsidR="00862DF7">
        <w:rPr>
          <w:rFonts w:ascii="ＭＳ Ｐゴシック" w:eastAsia="ＭＳ Ｐゴシック" w:hAnsi="ＭＳ Ｐゴシック"/>
          <w:sz w:val="22"/>
          <w:u w:val="single"/>
        </w:rPr>
        <w:t xml:space="preserve"> </w:t>
      </w:r>
      <w:r w:rsidRPr="000A1488">
        <w:rPr>
          <w:rFonts w:ascii="ＭＳ Ｐゴシック" w:eastAsia="ＭＳ Ｐゴシック" w:hAnsi="ＭＳ Ｐゴシック"/>
          <w:sz w:val="22"/>
          <w:u w:val="single"/>
        </w:rPr>
        <w:t xml:space="preserve">    </w:t>
      </w:r>
      <w:r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） </w:t>
      </w:r>
      <w:r w:rsidRPr="000A1488">
        <w:rPr>
          <w:rFonts w:ascii="ＭＳ Ｐゴシック" w:eastAsia="ＭＳ Ｐゴシック" w:hAnsi="ＭＳ Ｐゴシック"/>
          <w:sz w:val="22"/>
          <w:u w:val="single"/>
        </w:rPr>
        <w:t xml:space="preserve">           </w:t>
      </w:r>
      <w:r w:rsidRPr="000A1488">
        <w:rPr>
          <w:rFonts w:ascii="ＭＳ Ｐゴシック" w:eastAsia="ＭＳ Ｐゴシック" w:hAnsi="ＭＳ Ｐゴシック" w:hint="eastAsia"/>
          <w:sz w:val="22"/>
          <w:u w:val="single"/>
        </w:rPr>
        <w:t xml:space="preserve">― </w:t>
      </w:r>
      <w:r w:rsidRPr="000A1488">
        <w:rPr>
          <w:rFonts w:ascii="ＭＳ Ｐゴシック" w:eastAsia="ＭＳ Ｐゴシック" w:hAnsi="ＭＳ Ｐゴシック"/>
          <w:sz w:val="22"/>
          <w:u w:val="single"/>
        </w:rPr>
        <w:t xml:space="preserve">           </w:t>
      </w:r>
    </w:p>
    <w:p w14:paraId="16888B55" w14:textId="51320667" w:rsidR="00E64911" w:rsidRPr="00F01CEE" w:rsidRDefault="00E64911" w:rsidP="00A14DD4">
      <w:pPr>
        <w:tabs>
          <w:tab w:val="center" w:pos="6306"/>
        </w:tabs>
        <w:spacing w:beforeLines="50" w:before="120"/>
        <w:ind w:leftChars="1687" w:left="3543"/>
        <w:rPr>
          <w:rFonts w:ascii="ＭＳ Ｐゴシック" w:eastAsia="ＭＳ Ｐゴシック" w:hAnsi="ＭＳ Ｐゴシック"/>
          <w:sz w:val="22"/>
          <w:u w:val="single"/>
        </w:rPr>
      </w:pPr>
      <w:r w:rsidRPr="00F01CEE">
        <w:rPr>
          <w:rFonts w:ascii="ＭＳ Ｐゴシック" w:eastAsia="ＭＳ Ｐゴシック" w:hAnsi="ＭＳ Ｐゴシック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CB3FD" wp14:editId="71C3CC8E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6076950" cy="1524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C14D5" w14:textId="5A4BF959" w:rsidR="00E64911" w:rsidRPr="00F01CEE" w:rsidRDefault="00E64911" w:rsidP="006F1B82">
                            <w:pPr>
                              <w:spacing w:line="0" w:lineRule="atLeast"/>
                              <w:ind w:leftChars="100" w:left="210" w:rightChars="-4" w:right="-8"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F01CE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下記のとおり、</w:t>
                            </w:r>
                            <w:r w:rsidR="008238C3" w:rsidRPr="00F01CE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北九州</w:t>
                            </w:r>
                            <w:r w:rsidR="00550DD2" w:rsidRPr="00F01CE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市在宅人工呼吸器使用</w:t>
                            </w:r>
                            <w:r w:rsidR="00CC283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患者</w:t>
                            </w:r>
                            <w:r w:rsidR="00550DD2" w:rsidRPr="00F01CE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非常用電源</w:t>
                            </w:r>
                            <w:r w:rsidR="00CC283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購入費</w:t>
                            </w:r>
                            <w:r w:rsidR="00550DD2" w:rsidRPr="00F01CE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助成</w:t>
                            </w:r>
                            <w:r w:rsidR="00550DD2" w:rsidRPr="00F01CE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  <w:t>事業</w:t>
                            </w:r>
                            <w:r w:rsidRPr="00F01CE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について申請内容を</w:t>
                            </w:r>
                            <w:r w:rsidRPr="00F01CE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  <w:t>変更</w:t>
                            </w:r>
                            <w:r w:rsidRPr="00F01CE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します。</w:t>
                            </w:r>
                          </w:p>
                          <w:p w14:paraId="0227F285" w14:textId="77777777" w:rsidR="00E64911" w:rsidRPr="00F01CEE" w:rsidRDefault="00E64911" w:rsidP="00BE4FF4">
                            <w:pPr>
                              <w:spacing w:line="0" w:lineRule="atLeast"/>
                              <w:ind w:rightChars="-4" w:right="-8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</w:p>
                          <w:p w14:paraId="518F8233" w14:textId="77777777" w:rsidR="00E64911" w:rsidRPr="00F01CEE" w:rsidRDefault="00E64911" w:rsidP="00E64911">
                            <w:pPr>
                              <w:spacing w:line="0" w:lineRule="atLeast"/>
                              <w:ind w:rightChars="-4" w:right="-8" w:firstLineChars="68" w:firstLine="15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F01CE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【変更する項目】</w:t>
                            </w:r>
                          </w:p>
                          <w:bookmarkStart w:id="0" w:name="_Hlk222305804"/>
                          <w:p w14:paraId="6D68D88F" w14:textId="00FDF92D" w:rsidR="00A67687" w:rsidRDefault="00CC283F" w:rsidP="00A67687">
                            <w:pPr>
                              <w:ind w:leftChars="20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id w:val="1206068456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64911" w:rsidRPr="00F01CEE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2B75D4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①</w:t>
                            </w:r>
                            <w:r w:rsidR="002B75D4" w:rsidRPr="00F01CE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対象者</w:t>
                            </w:r>
                            <w:r w:rsidR="002B75D4" w:rsidRPr="00F01CE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の住所</w:t>
                            </w:r>
                            <w:r w:rsidR="002B75D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、氏名</w:t>
                            </w:r>
                          </w:p>
                          <w:p w14:paraId="0982CCFA" w14:textId="09AAB24B" w:rsidR="00E64911" w:rsidRPr="00A67687" w:rsidRDefault="00CC283F" w:rsidP="00A67687">
                            <w:pPr>
                              <w:ind w:leftChars="20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id w:val="-1824037594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67687" w:rsidRPr="00F01CEE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A67687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②</w:t>
                            </w:r>
                            <w:r w:rsidR="00A6768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助</w:t>
                            </w:r>
                            <w:r w:rsidR="00A67687" w:rsidRPr="00F01CE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成を</w:t>
                            </w:r>
                            <w:r w:rsidR="00A67687" w:rsidRPr="00F01CE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希望する種目</w:t>
                            </w:r>
                            <w:r w:rsidR="00A67687" w:rsidRPr="00F01CE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・</w:t>
                            </w:r>
                            <w:r w:rsidR="00A67687" w:rsidRPr="00F01CE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用品名・価格</w:t>
                            </w:r>
                          </w:p>
                          <w:bookmarkEnd w:id="0"/>
                          <w:p w14:paraId="3C626C86" w14:textId="52C86B6D" w:rsidR="000B0292" w:rsidRPr="00A67687" w:rsidRDefault="00CC283F" w:rsidP="00A67687">
                            <w:pPr>
                              <w:ind w:leftChars="20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id w:val="526832815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2211B" w:rsidRPr="00F01CEE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A6768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③購入を希望する事業者</w:t>
                            </w:r>
                          </w:p>
                          <w:p w14:paraId="2CCCECE9" w14:textId="3042D0F1" w:rsidR="00E64911" w:rsidRPr="00F01CEE" w:rsidRDefault="00CC283F" w:rsidP="00E64911">
                            <w:pPr>
                              <w:spacing w:line="0" w:lineRule="atLeast"/>
                              <w:ind w:leftChars="200" w:left="420" w:rightChars="-4" w:right="-8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id w:val="589895606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64911" w:rsidRPr="00F01CEE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A67687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④</w:t>
                            </w:r>
                            <w:r w:rsidR="00A67687" w:rsidRPr="00F01CE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助成金の</w:t>
                            </w:r>
                            <w:r w:rsidR="00A67687" w:rsidRPr="00F01CE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受領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CB3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7.3pt;margin-top:10.55pt;width:478.5pt;height:12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" fillcolor="white [3201]" strokeweight=".5pt">
                <v:stroke linestyle="thinThin"/>
                <v:textbox inset="0">
                  <w:txbxContent>
                    <w:p w14:paraId="3C2C14D5" w14:textId="5A4BF959" w:rsidR="00E64911" w:rsidRPr="00F01CEE" w:rsidRDefault="00E64911" w:rsidP="006F1B82">
                      <w:pPr>
                        <w:spacing w:line="0" w:lineRule="atLeast"/>
                        <w:ind w:leftChars="100" w:left="210" w:rightChars="-4" w:right="-8"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F01CE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下記のとおり、</w:t>
                      </w:r>
                      <w:r w:rsidR="008238C3" w:rsidRPr="00F01CE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北九州</w:t>
                      </w:r>
                      <w:r w:rsidR="00550DD2" w:rsidRPr="00F01CE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市在宅人工呼吸器使用</w:t>
                      </w:r>
                      <w:r w:rsidR="00CC283F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患者</w:t>
                      </w:r>
                      <w:r w:rsidR="00550DD2" w:rsidRPr="00F01CE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非常用電源</w:t>
                      </w:r>
                      <w:r w:rsidR="00CC283F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購入費</w:t>
                      </w:r>
                      <w:r w:rsidR="00550DD2" w:rsidRPr="00F01CE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助成</w:t>
                      </w:r>
                      <w:r w:rsidR="00550DD2" w:rsidRPr="00F01CEE"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  <w:t>事業</w:t>
                      </w:r>
                      <w:r w:rsidRPr="00F01CE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について申請内容を</w:t>
                      </w:r>
                      <w:r w:rsidRPr="00F01CEE"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  <w:t>変更</w:t>
                      </w:r>
                      <w:r w:rsidRPr="00F01CE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します。</w:t>
                      </w:r>
                    </w:p>
                    <w:p w14:paraId="0227F285" w14:textId="77777777" w:rsidR="00E64911" w:rsidRPr="00F01CEE" w:rsidRDefault="00E64911" w:rsidP="00BE4FF4">
                      <w:pPr>
                        <w:spacing w:line="0" w:lineRule="atLeast"/>
                        <w:ind w:rightChars="-4" w:right="-8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</w:p>
                    <w:p w14:paraId="518F8233" w14:textId="77777777" w:rsidR="00E64911" w:rsidRPr="00F01CEE" w:rsidRDefault="00E64911" w:rsidP="00E64911">
                      <w:pPr>
                        <w:spacing w:line="0" w:lineRule="atLeast"/>
                        <w:ind w:rightChars="-4" w:right="-8" w:firstLineChars="68" w:firstLine="15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F01CE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【変更する項目】</w:t>
                      </w:r>
                    </w:p>
                    <w:bookmarkStart w:id="1" w:name="_Hlk222305804"/>
                    <w:p w14:paraId="6D68D88F" w14:textId="00FDF92D" w:rsidR="00A67687" w:rsidRDefault="00CC283F" w:rsidP="00A67687">
                      <w:pPr>
                        <w:ind w:leftChars="200" w:left="4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sdt>
                        <w:sdtPr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id w:val="1206068456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64911" w:rsidRPr="00F01CEE">
                            <w:rPr>
                              <w:rFonts w:ascii="ＭＳ Ｐゴシック" w:eastAsia="ＭＳ Ｐゴシック" w:hAnsi="ＭＳ Ｐ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2B75D4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①</w:t>
                      </w:r>
                      <w:r w:rsidR="002B75D4" w:rsidRPr="00F01CE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対象者</w:t>
                      </w:r>
                      <w:r w:rsidR="002B75D4" w:rsidRPr="00F01CE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の住所</w:t>
                      </w:r>
                      <w:r w:rsidR="002B75D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、氏名</w:t>
                      </w:r>
                    </w:p>
                    <w:p w14:paraId="0982CCFA" w14:textId="09AAB24B" w:rsidR="00E64911" w:rsidRPr="00A67687" w:rsidRDefault="00CC283F" w:rsidP="00A67687">
                      <w:pPr>
                        <w:ind w:leftChars="200" w:left="4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sdt>
                        <w:sdtPr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id w:val="-1824037594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67687" w:rsidRPr="00F01CEE">
                            <w:rPr>
                              <w:rFonts w:ascii="ＭＳ Ｐゴシック" w:eastAsia="ＭＳ Ｐゴシック" w:hAnsi="ＭＳ Ｐ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A67687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②</w:t>
                      </w:r>
                      <w:r w:rsidR="00A6768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助</w:t>
                      </w:r>
                      <w:r w:rsidR="00A67687" w:rsidRPr="00F01CE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成を</w:t>
                      </w:r>
                      <w:r w:rsidR="00A67687" w:rsidRPr="00F01CE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希望する種目</w:t>
                      </w:r>
                      <w:r w:rsidR="00A67687" w:rsidRPr="00F01CE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・</w:t>
                      </w:r>
                      <w:r w:rsidR="00A67687" w:rsidRPr="00F01CE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用品名・価格</w:t>
                      </w:r>
                    </w:p>
                    <w:bookmarkEnd w:id="1"/>
                    <w:p w14:paraId="3C626C86" w14:textId="52C86B6D" w:rsidR="000B0292" w:rsidRPr="00A67687" w:rsidRDefault="00CC283F" w:rsidP="00A67687">
                      <w:pPr>
                        <w:ind w:leftChars="200" w:left="4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sdt>
                        <w:sdtPr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id w:val="526832815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2211B" w:rsidRPr="00F01CEE">
                            <w:rPr>
                              <w:rFonts w:ascii="ＭＳ Ｐゴシック" w:eastAsia="ＭＳ Ｐゴシック" w:hAnsi="ＭＳ Ｐ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A6768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③購入を希望する事業者</w:t>
                      </w:r>
                    </w:p>
                    <w:p w14:paraId="2CCCECE9" w14:textId="3042D0F1" w:rsidR="00E64911" w:rsidRPr="00F01CEE" w:rsidRDefault="00CC283F" w:rsidP="00E64911">
                      <w:pPr>
                        <w:spacing w:line="0" w:lineRule="atLeast"/>
                        <w:ind w:leftChars="200" w:left="420" w:rightChars="-4" w:right="-8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sdt>
                        <w:sdtPr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id w:val="589895606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64911" w:rsidRPr="00F01CEE">
                            <w:rPr>
                              <w:rFonts w:ascii="ＭＳ Ｐゴシック" w:eastAsia="ＭＳ Ｐゴシック" w:hAnsi="ＭＳ Ｐ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A67687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④</w:t>
                      </w:r>
                      <w:r w:rsidR="00A67687" w:rsidRPr="00F01CE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助成金の</w:t>
                      </w:r>
                      <w:r w:rsidR="00A67687" w:rsidRPr="00F01CE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受領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DD4" w:rsidRPr="00F01CEE">
        <w:rPr>
          <w:rFonts w:ascii="ＭＳ Ｐゴシック" w:eastAsia="ＭＳ Ｐゴシック" w:hAnsi="ＭＳ Ｐゴシック"/>
          <w:sz w:val="22"/>
          <w:u w:val="single"/>
        </w:rPr>
        <w:tab/>
      </w:r>
    </w:p>
    <w:p w14:paraId="0F5605C3" w14:textId="77777777" w:rsidR="00E64911" w:rsidRPr="00F01CEE" w:rsidRDefault="00E64911" w:rsidP="00E64911">
      <w:pPr>
        <w:spacing w:beforeLines="50" w:before="120"/>
        <w:ind w:rightChars="26" w:right="55"/>
        <w:rPr>
          <w:rFonts w:ascii="ＭＳ Ｐゴシック" w:eastAsia="ＭＳ Ｐゴシック" w:hAnsi="ＭＳ Ｐゴシック"/>
          <w:sz w:val="22"/>
          <w:u w:val="single"/>
        </w:rPr>
      </w:pPr>
    </w:p>
    <w:p w14:paraId="7227C10F" w14:textId="77777777" w:rsidR="00E64911" w:rsidRPr="00F01CEE" w:rsidRDefault="00E64911" w:rsidP="00E64911">
      <w:pPr>
        <w:spacing w:beforeLines="50" w:before="120"/>
        <w:ind w:rightChars="26" w:right="55"/>
        <w:rPr>
          <w:rFonts w:ascii="ＭＳ Ｐゴシック" w:eastAsia="ＭＳ Ｐゴシック" w:hAnsi="ＭＳ Ｐゴシック"/>
          <w:sz w:val="22"/>
          <w:u w:val="single"/>
        </w:rPr>
      </w:pPr>
    </w:p>
    <w:p w14:paraId="7A2657A1" w14:textId="77777777" w:rsidR="00E64911" w:rsidRPr="00F01CEE" w:rsidRDefault="00E64911" w:rsidP="00E64911">
      <w:pPr>
        <w:spacing w:beforeLines="50" w:before="120"/>
        <w:ind w:rightChars="26" w:right="55"/>
        <w:rPr>
          <w:rFonts w:ascii="ＭＳ Ｐゴシック" w:eastAsia="ＭＳ Ｐゴシック" w:hAnsi="ＭＳ Ｐゴシック"/>
          <w:sz w:val="22"/>
          <w:u w:val="single"/>
        </w:rPr>
      </w:pPr>
    </w:p>
    <w:p w14:paraId="2BFCAD02" w14:textId="77777777" w:rsidR="00E64911" w:rsidRPr="00F01CEE" w:rsidRDefault="00E64911" w:rsidP="00E64911">
      <w:pPr>
        <w:spacing w:beforeLines="50" w:before="120"/>
        <w:ind w:rightChars="26" w:right="55"/>
        <w:rPr>
          <w:rFonts w:ascii="ＭＳ Ｐゴシック" w:eastAsia="ＭＳ Ｐゴシック" w:hAnsi="ＭＳ Ｐゴシック"/>
          <w:sz w:val="22"/>
          <w:u w:val="single"/>
        </w:rPr>
      </w:pPr>
    </w:p>
    <w:p w14:paraId="1785E066" w14:textId="3DF957FF" w:rsidR="00E64911" w:rsidRDefault="00E64911" w:rsidP="00E64911">
      <w:pPr>
        <w:spacing w:beforeLines="50" w:before="120"/>
        <w:ind w:rightChars="26" w:right="55"/>
        <w:rPr>
          <w:rFonts w:ascii="ＭＳ Ｐゴシック" w:eastAsia="ＭＳ Ｐゴシック" w:hAnsi="ＭＳ Ｐゴシック"/>
          <w:sz w:val="22"/>
          <w:u w:val="single"/>
        </w:rPr>
      </w:pPr>
    </w:p>
    <w:p w14:paraId="21B1AE8D" w14:textId="77777777" w:rsidR="0032211B" w:rsidRPr="00F01CEE" w:rsidRDefault="0032211B" w:rsidP="00E64911">
      <w:pPr>
        <w:spacing w:beforeLines="50" w:before="120"/>
        <w:ind w:rightChars="26" w:right="55"/>
        <w:rPr>
          <w:rFonts w:ascii="ＭＳ Ｐゴシック" w:eastAsia="ＭＳ Ｐゴシック" w:hAnsi="ＭＳ Ｐゴシック"/>
          <w:sz w:val="22"/>
          <w:u w:val="single"/>
        </w:rPr>
      </w:pPr>
    </w:p>
    <w:tbl>
      <w:tblPr>
        <w:tblStyle w:val="a3"/>
        <w:tblpPr w:leftFromText="142" w:rightFromText="142" w:vertAnchor="text" w:horzAnchor="margin" w:tblpY="235"/>
        <w:tblW w:w="9634" w:type="dxa"/>
        <w:tblLook w:val="04A0" w:firstRow="1" w:lastRow="0" w:firstColumn="1" w:lastColumn="0" w:noHBand="0" w:noVBand="1"/>
      </w:tblPr>
      <w:tblGrid>
        <w:gridCol w:w="562"/>
        <w:gridCol w:w="1418"/>
        <w:gridCol w:w="1062"/>
        <w:gridCol w:w="2543"/>
        <w:gridCol w:w="1282"/>
        <w:gridCol w:w="2767"/>
      </w:tblGrid>
      <w:tr w:rsidR="00E64911" w:rsidRPr="00F01CEE" w14:paraId="1A694A98" w14:textId="77777777" w:rsidTr="00862DF7">
        <w:trPr>
          <w:trHeight w:val="416"/>
        </w:trPr>
        <w:tc>
          <w:tcPr>
            <w:tcW w:w="562" w:type="dxa"/>
            <w:vMerge w:val="restart"/>
            <w:vAlign w:val="center"/>
          </w:tcPr>
          <w:p w14:paraId="05FE6527" w14:textId="77777777" w:rsidR="00E64911" w:rsidRPr="00F01CEE" w:rsidRDefault="00E64911" w:rsidP="00243C1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対</w:t>
            </w:r>
          </w:p>
          <w:p w14:paraId="0B7B3036" w14:textId="77777777" w:rsidR="00E64911" w:rsidRPr="00F01CEE" w:rsidRDefault="00E64911" w:rsidP="00243C1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象</w:t>
            </w:r>
          </w:p>
          <w:p w14:paraId="0FF52D16" w14:textId="77777777" w:rsidR="00E64911" w:rsidRPr="00F01CEE" w:rsidRDefault="00E64911" w:rsidP="00243C1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</w:tc>
        <w:tc>
          <w:tcPr>
            <w:tcW w:w="1418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BCF5193" w14:textId="75A4A034" w:rsidR="00E64911" w:rsidRPr="00F01CEE" w:rsidRDefault="00E64911" w:rsidP="00862D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3605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6B795129" w14:textId="77777777" w:rsidR="00E64911" w:rsidRPr="00F01CEE" w:rsidRDefault="00E64911" w:rsidP="00243C1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82" w:type="dxa"/>
            <w:vMerge w:val="restart"/>
            <w:vAlign w:val="center"/>
          </w:tcPr>
          <w:p w14:paraId="282B8D27" w14:textId="77777777" w:rsidR="00E64911" w:rsidRPr="00F01CEE" w:rsidRDefault="00E64911" w:rsidP="00862D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2767" w:type="dxa"/>
            <w:vMerge w:val="restart"/>
            <w:vAlign w:val="center"/>
          </w:tcPr>
          <w:p w14:paraId="29D2E35E" w14:textId="77777777" w:rsidR="00E64911" w:rsidRPr="00F01CEE" w:rsidRDefault="00E64911" w:rsidP="00243C15">
            <w:pPr>
              <w:ind w:right="221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年　　　月　　　日</w:t>
            </w:r>
          </w:p>
        </w:tc>
      </w:tr>
      <w:tr w:rsidR="00E64911" w:rsidRPr="00F01CEE" w14:paraId="49842C6A" w14:textId="77777777" w:rsidTr="00A67687">
        <w:trPr>
          <w:trHeight w:val="561"/>
        </w:trPr>
        <w:tc>
          <w:tcPr>
            <w:tcW w:w="562" w:type="dxa"/>
            <w:vMerge/>
          </w:tcPr>
          <w:p w14:paraId="545F5A98" w14:textId="77777777" w:rsidR="00E64911" w:rsidRPr="00F01CEE" w:rsidRDefault="00E64911" w:rsidP="00243C1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9236DF4" w14:textId="1D1BE218" w:rsidR="00E64911" w:rsidRPr="00F01CEE" w:rsidRDefault="00E64911" w:rsidP="00862D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氏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3605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14:paraId="4BA35D0C" w14:textId="77777777" w:rsidR="00E64911" w:rsidRDefault="00E64911" w:rsidP="00243C1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C0F1F2E" w14:textId="77777777" w:rsidR="00862DF7" w:rsidRDefault="00862DF7" w:rsidP="00243C1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F3E29B2" w14:textId="55356276" w:rsidR="00862DF7" w:rsidRPr="00F01CEE" w:rsidRDefault="00862DF7" w:rsidP="00243C1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82" w:type="dxa"/>
            <w:vMerge/>
          </w:tcPr>
          <w:p w14:paraId="5ED25566" w14:textId="77777777" w:rsidR="00E64911" w:rsidRPr="00F01CEE" w:rsidRDefault="00E64911" w:rsidP="00243C1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67" w:type="dxa"/>
            <w:vMerge/>
          </w:tcPr>
          <w:p w14:paraId="46230BB0" w14:textId="77777777" w:rsidR="00E64911" w:rsidRPr="00F01CEE" w:rsidRDefault="00E64911" w:rsidP="00243C1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4911" w:rsidRPr="00F01CEE" w14:paraId="36D3EA47" w14:textId="77777777" w:rsidTr="00A67687">
        <w:trPr>
          <w:trHeight w:val="544"/>
        </w:trPr>
        <w:tc>
          <w:tcPr>
            <w:tcW w:w="562" w:type="dxa"/>
            <w:vMerge/>
          </w:tcPr>
          <w:p w14:paraId="6EA8B14D" w14:textId="77777777" w:rsidR="00E64911" w:rsidRPr="00F01CEE" w:rsidRDefault="00E64911" w:rsidP="00243C1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8A6CC29" w14:textId="6DA3F431" w:rsidR="00E64911" w:rsidRPr="00F01CEE" w:rsidRDefault="00E64911" w:rsidP="00862D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住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</w:tcBorders>
            <w:vAlign w:val="center"/>
          </w:tcPr>
          <w:p w14:paraId="1973FD34" w14:textId="77777777" w:rsidR="00E64911" w:rsidRDefault="00E64911" w:rsidP="00243C1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F8836E2" w14:textId="77777777" w:rsidR="00862DF7" w:rsidRDefault="00862DF7" w:rsidP="00243C1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1F31E09" w14:textId="11C5778E" w:rsidR="00862DF7" w:rsidRPr="00F01CEE" w:rsidRDefault="00862DF7" w:rsidP="00243C1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4911" w:rsidRPr="00F01CEE" w14:paraId="028D2765" w14:textId="77777777" w:rsidTr="00C804A4">
        <w:trPr>
          <w:trHeight w:val="951"/>
        </w:trPr>
        <w:tc>
          <w:tcPr>
            <w:tcW w:w="1980" w:type="dxa"/>
            <w:gridSpan w:val="2"/>
            <w:vMerge w:val="restart"/>
            <w:vAlign w:val="center"/>
          </w:tcPr>
          <w:p w14:paraId="7ACF89AB" w14:textId="4DBAA524" w:rsidR="00E64911" w:rsidRPr="00F01CEE" w:rsidRDefault="00E64911" w:rsidP="00862DF7">
            <w:pPr>
              <w:ind w:leftChars="10" w:left="21" w:rightChars="35" w:right="7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助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成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</w:p>
          <w:p w14:paraId="06E16A33" w14:textId="50C52C87" w:rsidR="00E64911" w:rsidRPr="00F01CEE" w:rsidRDefault="00E64911" w:rsidP="00862DF7">
            <w:pPr>
              <w:ind w:leftChars="10" w:left="21" w:rightChars="35" w:right="7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希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望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す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る</w:t>
            </w:r>
          </w:p>
          <w:p w14:paraId="10B3CA6C" w14:textId="60410780" w:rsidR="00E64911" w:rsidRPr="00F01CEE" w:rsidRDefault="00E64911" w:rsidP="00862DF7">
            <w:pPr>
              <w:ind w:leftChars="10" w:left="21" w:rightChars="35" w:right="7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種目・用品名</w:t>
            </w:r>
          </w:p>
        </w:tc>
        <w:tc>
          <w:tcPr>
            <w:tcW w:w="1062" w:type="dxa"/>
            <w:vAlign w:val="center"/>
          </w:tcPr>
          <w:p w14:paraId="5C6944EF" w14:textId="77777777" w:rsidR="00E64911" w:rsidRPr="00F01CEE" w:rsidRDefault="00E64911" w:rsidP="00243C15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種目</w:t>
            </w:r>
          </w:p>
        </w:tc>
        <w:tc>
          <w:tcPr>
            <w:tcW w:w="6592" w:type="dxa"/>
            <w:gridSpan w:val="3"/>
            <w:vAlign w:val="center"/>
          </w:tcPr>
          <w:p w14:paraId="4D866B67" w14:textId="77777777" w:rsidR="00E64911" w:rsidRPr="00F01CEE" w:rsidRDefault="00CC283F" w:rsidP="00243C15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263105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4911" w:rsidRPr="00F01CEE">
                  <w:rPr>
                    <w:rFonts w:ascii="ＭＳ Ｐゴシック" w:eastAsia="ＭＳ Ｐゴシック" w:hAnsi="ＭＳ Ｐゴシック" w:cs="Segoe UI Symbol"/>
                    <w:sz w:val="22"/>
                  </w:rPr>
                  <w:t>☐</w:t>
                </w:r>
              </w:sdtContent>
            </w:sdt>
            <w:r w:rsidR="00E64911" w:rsidRPr="00F01CEE">
              <w:rPr>
                <w:rFonts w:ascii="ＭＳ Ｐゴシック" w:eastAsia="ＭＳ Ｐゴシック" w:hAnsi="ＭＳ Ｐゴシック" w:hint="eastAsia"/>
                <w:sz w:val="22"/>
              </w:rPr>
              <w:t>正弦波インバーター発電機</w:t>
            </w:r>
          </w:p>
          <w:p w14:paraId="6FDC2C07" w14:textId="6083032A" w:rsidR="00415C69" w:rsidRPr="00F01CEE" w:rsidRDefault="00CC283F" w:rsidP="00415C69">
            <w:pPr>
              <w:rPr>
                <w:rFonts w:ascii="ＭＳ Ｐゴシック" w:eastAsia="ＭＳ Ｐゴシック" w:hAnsi="ＭＳ Ｐゴシック" w:cs="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4221767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4911" w:rsidRPr="00F01CEE">
                  <w:rPr>
                    <w:rFonts w:ascii="ＭＳ Ｐゴシック" w:eastAsia="ＭＳ Ｐゴシック" w:hAnsi="ＭＳ Ｐゴシック" w:cs="Segoe UI Symbol"/>
                    <w:sz w:val="22"/>
                  </w:rPr>
                  <w:t>☐</w:t>
                </w:r>
              </w:sdtContent>
            </w:sdt>
            <w:r w:rsidR="0015671E" w:rsidRPr="00F01CEE">
              <w:rPr>
                <w:rFonts w:ascii="ＭＳ Ｐゴシック" w:eastAsia="ＭＳ Ｐゴシック" w:hAnsi="ＭＳ Ｐゴシック" w:cs="" w:hint="eastAsia"/>
                <w:color w:val="000000"/>
                <w:kern w:val="0"/>
                <w:sz w:val="22"/>
              </w:rPr>
              <w:t>蓄電池（ポータブル電源等）</w:t>
            </w:r>
          </w:p>
          <w:p w14:paraId="15D0B3C4" w14:textId="6C91ECA5" w:rsidR="00E64911" w:rsidRPr="00F01CEE" w:rsidRDefault="00CC283F" w:rsidP="00415C69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1016902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5C69" w:rsidRPr="00F01CEE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sdtContent>
            </w:sdt>
            <w:r w:rsidR="00415C69" w:rsidRPr="00F01CEE">
              <w:rPr>
                <w:rFonts w:ascii="ＭＳ Ｐゴシック" w:eastAsia="ＭＳ Ｐゴシック" w:hAnsi="ＭＳ Ｐゴシック" w:hint="eastAsia"/>
                <w:sz w:val="22"/>
              </w:rPr>
              <w:t>ＤＣ／ＡＣインバーター（カーインバーター）</w:t>
            </w:r>
          </w:p>
        </w:tc>
      </w:tr>
      <w:tr w:rsidR="00E64911" w:rsidRPr="00F01CEE" w14:paraId="0383C4F6" w14:textId="77777777" w:rsidTr="00C804A4">
        <w:trPr>
          <w:trHeight w:val="1361"/>
        </w:trPr>
        <w:tc>
          <w:tcPr>
            <w:tcW w:w="1980" w:type="dxa"/>
            <w:gridSpan w:val="2"/>
            <w:vMerge/>
          </w:tcPr>
          <w:p w14:paraId="7C2D0236" w14:textId="77777777" w:rsidR="00E64911" w:rsidRPr="00F01CEE" w:rsidRDefault="00E64911" w:rsidP="00862D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65BADE7C" w14:textId="77777777" w:rsidR="00E64911" w:rsidRPr="00F01CEE" w:rsidRDefault="00E64911" w:rsidP="00243C15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用品名</w:t>
            </w:r>
          </w:p>
        </w:tc>
        <w:tc>
          <w:tcPr>
            <w:tcW w:w="6592" w:type="dxa"/>
            <w:gridSpan w:val="3"/>
            <w:vAlign w:val="center"/>
          </w:tcPr>
          <w:p w14:paraId="4CF6182F" w14:textId="77777777" w:rsidR="00E64911" w:rsidRPr="00F01CEE" w:rsidRDefault="00E64911" w:rsidP="00243C15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F01CE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メーカー・製品名・型番等）</w:t>
            </w:r>
          </w:p>
          <w:p w14:paraId="180A9473" w14:textId="77777777" w:rsidR="00E64911" w:rsidRPr="00F01CEE" w:rsidRDefault="00CC283F" w:rsidP="00243C15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  <w:sz w:val="22"/>
                </w:rPr>
                <w:id w:val="-1026177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4911" w:rsidRPr="00F01CEE">
                  <w:rPr>
                    <w:rFonts w:ascii="ＭＳ Ｐゴシック" w:eastAsia="ＭＳ Ｐゴシック" w:hAnsi="ＭＳ Ｐゴシック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E64911" w:rsidRPr="00F01CE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見積書に記載された用品と同じ</w:t>
            </w:r>
          </w:p>
          <w:p w14:paraId="68EDBD4B" w14:textId="03A70999" w:rsidR="00E64911" w:rsidRPr="00F01CEE" w:rsidRDefault="00E64911" w:rsidP="00862DF7">
            <w:pPr>
              <w:ind w:left="221" w:hangingChars="100" w:hanging="221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F01CE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※カタログ・チラシの写し（コピー）等，製品の概要がわかる資料を</w:t>
            </w:r>
            <w:r w:rsidR="00862DF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添</w:t>
            </w:r>
            <w:r w:rsidRPr="00F01CE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付すること</w:t>
            </w:r>
          </w:p>
        </w:tc>
      </w:tr>
      <w:tr w:rsidR="00E64911" w:rsidRPr="00F01CEE" w14:paraId="2A0E14D7" w14:textId="77777777" w:rsidTr="00C804A4">
        <w:trPr>
          <w:trHeight w:val="981"/>
        </w:trPr>
        <w:tc>
          <w:tcPr>
            <w:tcW w:w="1980" w:type="dxa"/>
            <w:gridSpan w:val="2"/>
            <w:vAlign w:val="center"/>
          </w:tcPr>
          <w:p w14:paraId="7127B541" w14:textId="029C72B6" w:rsidR="00E64911" w:rsidRPr="00F01CEE" w:rsidRDefault="00E64911" w:rsidP="00862DF7">
            <w:pPr>
              <w:ind w:leftChars="10" w:left="21" w:rightChars="35" w:right="7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購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入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希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望</w:t>
            </w:r>
          </w:p>
          <w:p w14:paraId="1B617F0B" w14:textId="31FAA505" w:rsidR="00E64911" w:rsidRPr="00F01CEE" w:rsidRDefault="00E64911" w:rsidP="00862DF7">
            <w:pPr>
              <w:ind w:leftChars="10" w:left="21" w:rightChars="35" w:right="7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す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る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事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業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  <w:p w14:paraId="0653895D" w14:textId="2023FEA2" w:rsidR="00E64911" w:rsidRPr="00F01CEE" w:rsidRDefault="00E64911" w:rsidP="00862DF7">
            <w:pPr>
              <w:ind w:leftChars="10" w:left="21" w:rightChars="35" w:right="7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販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売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店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1062" w:type="dxa"/>
            <w:vAlign w:val="center"/>
          </w:tcPr>
          <w:p w14:paraId="4DC96962" w14:textId="77777777" w:rsidR="00E64911" w:rsidRPr="00F01CEE" w:rsidRDefault="00E64911" w:rsidP="00243C15">
            <w:pPr>
              <w:spacing w:beforeLines="50" w:before="12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名称</w:t>
            </w:r>
          </w:p>
        </w:tc>
        <w:tc>
          <w:tcPr>
            <w:tcW w:w="6592" w:type="dxa"/>
            <w:gridSpan w:val="3"/>
            <w:vAlign w:val="bottom"/>
          </w:tcPr>
          <w:p w14:paraId="01849B7C" w14:textId="77777777" w:rsidR="0032211B" w:rsidRDefault="0032211B" w:rsidP="00243C15">
            <w:pPr>
              <w:spacing w:beforeLines="50" w:before="12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42DCC212" w14:textId="7620D3AF" w:rsidR="0032211B" w:rsidRPr="0032211B" w:rsidRDefault="00CC283F" w:rsidP="0032211B">
            <w:pPr>
              <w:spacing w:beforeLines="50" w:before="12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  <w:sz w:val="22"/>
                </w:rPr>
                <w:id w:val="-19415271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211B" w:rsidRPr="00F01CEE">
                  <w:rPr>
                    <w:rFonts w:ascii="ＭＳ Ｐゴシック" w:eastAsia="ＭＳ Ｐゴシック" w:hAnsi="ＭＳ Ｐゴシック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2211B" w:rsidRPr="00F01CE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見積書に記載された見積者（事業者）と同じ</w:t>
            </w:r>
          </w:p>
        </w:tc>
      </w:tr>
      <w:tr w:rsidR="00E64911" w:rsidRPr="00F01CEE" w14:paraId="2E40A8D9" w14:textId="77777777" w:rsidTr="00C804A4">
        <w:trPr>
          <w:trHeight w:val="100"/>
        </w:trPr>
        <w:tc>
          <w:tcPr>
            <w:tcW w:w="1980" w:type="dxa"/>
            <w:gridSpan w:val="2"/>
            <w:vAlign w:val="center"/>
          </w:tcPr>
          <w:p w14:paraId="79424FF2" w14:textId="3E7684C0" w:rsidR="00E64911" w:rsidRPr="00F01CEE" w:rsidRDefault="00E64911" w:rsidP="00862DF7">
            <w:pPr>
              <w:ind w:leftChars="10" w:left="21" w:rightChars="35" w:right="7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助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成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金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</w:p>
          <w:p w14:paraId="000200F0" w14:textId="7E5CE5EB" w:rsidR="00E64911" w:rsidRPr="00F01CEE" w:rsidRDefault="00E64911" w:rsidP="00862DF7">
            <w:pPr>
              <w:ind w:leftChars="10" w:left="21" w:rightChars="35" w:right="7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受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領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方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法</w:t>
            </w:r>
          </w:p>
        </w:tc>
        <w:tc>
          <w:tcPr>
            <w:tcW w:w="7654" w:type="dxa"/>
            <w:gridSpan w:val="4"/>
            <w:vAlign w:val="center"/>
          </w:tcPr>
          <w:p w14:paraId="2E006A32" w14:textId="77777777" w:rsidR="00862DF7" w:rsidRDefault="00862DF7" w:rsidP="00243C1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173CCD1" w14:textId="5A5A8EE8" w:rsidR="00862DF7" w:rsidRDefault="00CC283F" w:rsidP="00862DF7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4339734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2DF7" w:rsidRPr="00F01CEE">
                  <w:rPr>
                    <w:rFonts w:ascii="ＭＳ Ｐゴシック" w:eastAsia="ＭＳ Ｐゴシック" w:hAnsi="ＭＳ Ｐゴシック" w:cs="Segoe UI Symbol"/>
                    <w:sz w:val="22"/>
                  </w:rPr>
                  <w:t>☐</w:t>
                </w:r>
              </w:sdtContent>
            </w:sdt>
            <w:r w:rsidR="00862DF7" w:rsidRPr="00F01CEE">
              <w:rPr>
                <w:rFonts w:ascii="ＭＳ Ｐゴシック" w:eastAsia="ＭＳ Ｐゴシック" w:hAnsi="ＭＳ Ｐゴシック" w:hint="eastAsia"/>
                <w:sz w:val="22"/>
              </w:rPr>
              <w:t xml:space="preserve">償還払い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3911852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2DF7" w:rsidRPr="00F01CEE">
                  <w:rPr>
                    <w:rFonts w:ascii="ＭＳ Ｐゴシック" w:eastAsia="ＭＳ Ｐゴシック" w:hAnsi="ＭＳ Ｐゴシック" w:cs="Segoe UI Symbol"/>
                    <w:sz w:val="22"/>
                  </w:rPr>
                  <w:t>☐</w:t>
                </w:r>
              </w:sdtContent>
            </w:sdt>
            <w:r w:rsidR="00862DF7" w:rsidRPr="00F01CEE">
              <w:rPr>
                <w:rFonts w:ascii="ＭＳ Ｐゴシック" w:eastAsia="ＭＳ Ｐゴシック" w:hAnsi="ＭＳ Ｐゴシック" w:hint="eastAsia"/>
                <w:sz w:val="22"/>
              </w:rPr>
              <w:t>事業者（販売店）への代理請求及び受領委任</w:t>
            </w:r>
          </w:p>
          <w:p w14:paraId="67EA9AC7" w14:textId="6C204B94" w:rsidR="00862DF7" w:rsidRPr="00862DF7" w:rsidRDefault="00862DF7" w:rsidP="00243C1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4911" w:rsidRPr="00F01CEE" w14:paraId="7D7F9183" w14:textId="77777777" w:rsidTr="00C804A4">
        <w:trPr>
          <w:trHeight w:val="1786"/>
        </w:trPr>
        <w:tc>
          <w:tcPr>
            <w:tcW w:w="1980" w:type="dxa"/>
            <w:gridSpan w:val="2"/>
            <w:vAlign w:val="center"/>
          </w:tcPr>
          <w:p w14:paraId="4D57F32D" w14:textId="6DEE3F49" w:rsidR="00A67687" w:rsidRDefault="00A67687" w:rsidP="00862DF7">
            <w:pPr>
              <w:ind w:leftChars="10" w:left="21" w:rightChars="35" w:right="7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必 要</w:t>
            </w:r>
          </w:p>
          <w:p w14:paraId="019A6B65" w14:textId="52C0E682" w:rsidR="00E64911" w:rsidRPr="00F01CEE" w:rsidRDefault="00E64911" w:rsidP="00862DF7">
            <w:pPr>
              <w:ind w:leftChars="10" w:left="21" w:rightChars="35" w:right="7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添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付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  <w:r w:rsidR="00862DF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F01CEE">
              <w:rPr>
                <w:rFonts w:ascii="ＭＳ Ｐゴシック" w:eastAsia="ＭＳ Ｐゴシック" w:hAnsi="ＭＳ Ｐゴシック" w:hint="eastAsia"/>
                <w:sz w:val="22"/>
              </w:rPr>
              <w:t>類</w:t>
            </w:r>
          </w:p>
        </w:tc>
        <w:tc>
          <w:tcPr>
            <w:tcW w:w="7654" w:type="dxa"/>
            <w:gridSpan w:val="4"/>
            <w:vAlign w:val="center"/>
          </w:tcPr>
          <w:p w14:paraId="1C16BE03" w14:textId="50BD880A" w:rsidR="00E64911" w:rsidRPr="0032211B" w:rsidRDefault="00CC283F" w:rsidP="00243C15">
            <w:pPr>
              <w:ind w:left="221" w:hangingChars="100" w:hanging="22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</w:rPr>
                <w:id w:val="-3006947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4911" w:rsidRPr="0032211B">
                  <w:rPr>
                    <w:rFonts w:ascii="ＭＳ Ｐゴシック" w:eastAsia="ＭＳ Ｐゴシック" w:hAnsi="ＭＳ Ｐゴシック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00E64911" w:rsidRPr="0032211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申請者の</w:t>
            </w:r>
            <w:r w:rsidR="00250C3D" w:rsidRPr="0032211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本人確認書類</w:t>
            </w:r>
            <w:r w:rsidR="00E64911" w:rsidRPr="0032211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写真付き1点、または写真なし</w:t>
            </w:r>
            <w:r w:rsidR="00286E8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２</w:t>
            </w:r>
            <w:r w:rsidR="00E64911" w:rsidRPr="0032211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点</w:t>
            </w:r>
            <w:r w:rsidR="0032211B" w:rsidRPr="0032211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、添付必須</w:t>
            </w:r>
            <w:r w:rsidR="00E64911" w:rsidRPr="0032211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）</w:t>
            </w:r>
          </w:p>
          <w:p w14:paraId="4B64E7EA" w14:textId="2A4CE7B9" w:rsidR="0032211B" w:rsidRDefault="00CC283F" w:rsidP="00243C15">
            <w:pPr>
              <w:ind w:left="221" w:hangingChars="100" w:hanging="22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</w:rPr>
                <w:id w:val="1197964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211B" w:rsidRPr="0032211B">
                  <w:rPr>
                    <w:rFonts w:ascii="ＭＳ Ｐゴシック" w:eastAsia="ＭＳ Ｐゴシック" w:hAnsi="ＭＳ Ｐゴシック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0032211B" w:rsidRPr="0032211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助成券（添付必須）</w:t>
            </w:r>
          </w:p>
          <w:p w14:paraId="6BBBD097" w14:textId="6E898E7E" w:rsidR="00286E89" w:rsidRDefault="00CC283F" w:rsidP="00286E89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4739932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6E89" w:rsidRPr="00F01CEE">
                  <w:rPr>
                    <w:rFonts w:ascii="ＭＳ Ｐゴシック" w:eastAsia="ＭＳ Ｐゴシック" w:hAnsi="ＭＳ Ｐゴシック" w:cs="Segoe UI Symbol"/>
                    <w:sz w:val="22"/>
                  </w:rPr>
                  <w:t>☐</w:t>
                </w:r>
              </w:sdtContent>
            </w:sdt>
            <w:r w:rsidR="00286E89">
              <w:rPr>
                <w:rFonts w:ascii="ＭＳ Ｐゴシック" w:eastAsia="ＭＳ Ｐゴシック" w:hAnsi="ＭＳ Ｐゴシック" w:hint="eastAsia"/>
                <w:sz w:val="22"/>
              </w:rPr>
              <w:t>対象者の本人確認書類（写真付き１点、または写真なし２点）</w:t>
            </w:r>
          </w:p>
          <w:p w14:paraId="63627CC6" w14:textId="13348F39" w:rsidR="00286E89" w:rsidRPr="0032211B" w:rsidRDefault="00286E89" w:rsidP="00286E89">
            <w:pPr>
              <w:ind w:leftChars="100" w:left="21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変更する項目が①の場合）</w:t>
            </w:r>
          </w:p>
          <w:p w14:paraId="4392ADC3" w14:textId="77777777" w:rsidR="00A67687" w:rsidRDefault="00CC283F" w:rsidP="006A591D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2251808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4911" w:rsidRPr="00F01CEE">
                  <w:rPr>
                    <w:rFonts w:ascii="ＭＳ Ｐゴシック" w:eastAsia="ＭＳ Ｐゴシック" w:hAnsi="ＭＳ Ｐゴシック" w:cs="Segoe UI Symbol"/>
                    <w:sz w:val="22"/>
                  </w:rPr>
                  <w:t>☐</w:t>
                </w:r>
              </w:sdtContent>
            </w:sdt>
            <w:r w:rsidR="00B5654F" w:rsidRPr="00F01CEE">
              <w:rPr>
                <w:rFonts w:ascii="ＭＳ Ｐゴシック" w:eastAsia="ＭＳ Ｐゴシック" w:hAnsi="ＭＳ Ｐゴシック" w:hint="eastAsia"/>
                <w:sz w:val="22"/>
              </w:rPr>
              <w:t>見積書</w:t>
            </w:r>
            <w:r w:rsidR="005F13FC">
              <w:rPr>
                <w:rFonts w:ascii="ＭＳ Ｐゴシック" w:eastAsia="ＭＳ Ｐゴシック" w:hAnsi="ＭＳ Ｐゴシック" w:hint="eastAsia"/>
                <w:sz w:val="22"/>
              </w:rPr>
              <w:t>(様式第○号</w:t>
            </w:r>
            <w:r w:rsidR="005F13FC">
              <w:rPr>
                <w:rFonts w:ascii="ＭＳ Ｐゴシック" w:eastAsia="ＭＳ Ｐゴシック" w:hAnsi="ＭＳ Ｐゴシック"/>
                <w:sz w:val="22"/>
              </w:rPr>
              <w:t>)</w:t>
            </w:r>
            <w:r w:rsidR="00B5654F" w:rsidRPr="00F01CEE">
              <w:rPr>
                <w:rFonts w:ascii="ＭＳ Ｐゴシック" w:eastAsia="ＭＳ Ｐゴシック" w:hAnsi="ＭＳ Ｐゴシック" w:hint="eastAsia"/>
                <w:sz w:val="22"/>
              </w:rPr>
              <w:t>またはその代わりとなるもの</w:t>
            </w:r>
          </w:p>
          <w:p w14:paraId="7DF3653B" w14:textId="6AED2C5C" w:rsidR="00E64911" w:rsidRPr="00F01CEE" w:rsidRDefault="0032211B" w:rsidP="00A67687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A67687">
              <w:rPr>
                <w:rFonts w:ascii="ＭＳ Ｐゴシック" w:eastAsia="ＭＳ Ｐゴシック" w:hAnsi="ＭＳ Ｐゴシック" w:hint="eastAsia"/>
                <w:sz w:val="22"/>
              </w:rPr>
              <w:t>変更する項目が②又は③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場合）</w:t>
            </w:r>
          </w:p>
        </w:tc>
      </w:tr>
    </w:tbl>
    <w:p w14:paraId="330D9FE9" w14:textId="5100C0B6" w:rsidR="00E64911" w:rsidRPr="00F01CEE" w:rsidRDefault="00E64911" w:rsidP="00314072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F01CEE">
        <w:rPr>
          <w:rFonts w:ascii="ＭＳ Ｐゴシック" w:eastAsia="ＭＳ Ｐゴシック" w:hAnsi="ＭＳ Ｐゴシック" w:hint="eastAsia"/>
          <w:sz w:val="22"/>
        </w:rPr>
        <w:t>※該当する欄の□に</w:t>
      </w:r>
      <w:sdt>
        <w:sdtPr>
          <w:rPr>
            <w:rFonts w:ascii="ＭＳ Ｐゴシック" w:eastAsia="ＭＳ Ｐゴシック" w:hAnsi="ＭＳ Ｐゴシック" w:cs="Segoe UI Symbol" w:hint="eastAsia"/>
            <w:sz w:val="22"/>
          </w:rPr>
          <w:id w:val="1913810059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FF4" w:rsidRPr="00F01CEE">
            <w:rPr>
              <w:rFonts w:ascii="ＭＳ Ｐゴシック" w:eastAsia="ＭＳ Ｐゴシック" w:hAnsi="ＭＳ Ｐゴシック" w:cs="Segoe UI Symbol"/>
              <w:sz w:val="22"/>
            </w:rPr>
            <w:t>☑</w:t>
          </w:r>
        </w:sdtContent>
      </w:sdt>
      <w:r w:rsidRPr="00F01CEE">
        <w:rPr>
          <w:rFonts w:ascii="ＭＳ Ｐゴシック" w:eastAsia="ＭＳ Ｐゴシック" w:hAnsi="ＭＳ Ｐゴシック" w:hint="eastAsia"/>
          <w:sz w:val="22"/>
        </w:rPr>
        <w:t>を入れること。</w:t>
      </w:r>
    </w:p>
    <w:p w14:paraId="4C520F61" w14:textId="23B42004" w:rsidR="00C46B73" w:rsidRDefault="00C60277" w:rsidP="002B2E38">
      <w:pPr>
        <w:tabs>
          <w:tab w:val="left" w:pos="990"/>
        </w:tabs>
        <w:spacing w:afterLines="50" w:after="120" w:line="276" w:lineRule="auto"/>
        <w:ind w:firstLineChars="100" w:firstLine="220"/>
        <w:rPr>
          <w:rFonts w:ascii="ＭＳ 明朝" w:eastAsia="ＭＳ 明朝" w:hAnsi="ＭＳ 明朝"/>
          <w:sz w:val="22"/>
        </w:rPr>
      </w:pPr>
      <w:r w:rsidRPr="00F01CEE">
        <w:rPr>
          <w:rFonts w:ascii="ＭＳ Ｐゴシック" w:eastAsia="ＭＳ Ｐゴシック" w:hAnsi="ＭＳ Ｐゴシック" w:hint="eastAsia"/>
          <w:color w:val="000000" w:themeColor="text1"/>
          <w:sz w:val="22"/>
        </w:rPr>
        <w:t>※</w:t>
      </w:r>
      <w:r w:rsidR="00E64911" w:rsidRPr="00F01CEE">
        <w:rPr>
          <w:rFonts w:ascii="ＭＳ Ｐゴシック" w:eastAsia="ＭＳ Ｐゴシック" w:hAnsi="ＭＳ Ｐゴシック" w:hint="eastAsia"/>
          <w:color w:val="000000" w:themeColor="text1"/>
          <w:sz w:val="22"/>
        </w:rPr>
        <w:t>状況に応じ、課税証明、生活保護証明等の提出を求める場合があります。</w:t>
      </w:r>
    </w:p>
    <w:sectPr w:rsidR="00C46B73" w:rsidSect="002B2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64" w:right="851" w:bottom="567" w:left="851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39EA" w14:textId="77777777" w:rsidR="007D53A2" w:rsidRDefault="007D53A2" w:rsidP="009D2BC0">
      <w:r>
        <w:separator/>
      </w:r>
    </w:p>
  </w:endnote>
  <w:endnote w:type="continuationSeparator" w:id="0">
    <w:p w14:paraId="250DC79A" w14:textId="77777777" w:rsidR="007D53A2" w:rsidRDefault="007D53A2" w:rsidP="009D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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7やさしさゴシック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B12E" w14:textId="77777777" w:rsidR="002B2E38" w:rsidRDefault="002B2E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9CC6" w14:textId="77777777" w:rsidR="002B2E38" w:rsidRDefault="002B2E3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DFB5" w14:textId="77777777" w:rsidR="002B2E38" w:rsidRDefault="002B2E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EA94" w14:textId="77777777" w:rsidR="007D53A2" w:rsidRDefault="007D53A2" w:rsidP="009D2BC0">
      <w:r>
        <w:separator/>
      </w:r>
    </w:p>
  </w:footnote>
  <w:footnote w:type="continuationSeparator" w:id="0">
    <w:p w14:paraId="1F856CF9" w14:textId="77777777" w:rsidR="007D53A2" w:rsidRDefault="007D53A2" w:rsidP="009D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C509" w14:textId="77777777" w:rsidR="002B2E38" w:rsidRDefault="002B2E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BC47" w14:textId="36B67CCA" w:rsidR="00FD6750" w:rsidRPr="005626DA" w:rsidRDefault="002B2E38" w:rsidP="00710071">
    <w:pPr>
      <w:pStyle w:val="a5"/>
      <w:jc w:val="right"/>
      <w:rPr>
        <w:rFonts w:ascii="BIZ UDP明朝 Medium" w:eastAsia="BIZ UDP明朝 Medium" w:hAnsi="BIZ UDP明朝 Medium"/>
        <w:sz w:val="22"/>
      </w:rPr>
    </w:pPr>
    <w:r>
      <w:rPr>
        <w:rFonts w:ascii="BIZ UDP明朝 Medium" w:eastAsia="BIZ UDP明朝 Medium" w:hAnsi="BIZ UDP明朝 Medium" w:hint="eastAsia"/>
        <w:sz w:val="22"/>
      </w:rPr>
      <w:t>（様式第５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37F4" w14:textId="77777777" w:rsidR="002B2E38" w:rsidRDefault="002B2E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801"/>
    <w:multiLevelType w:val="hybridMultilevel"/>
    <w:tmpl w:val="EF320772"/>
    <w:lvl w:ilvl="0" w:tplc="C186AC84">
      <w:start w:val="12"/>
      <w:numFmt w:val="bullet"/>
      <w:lvlText w:val="※"/>
      <w:lvlJc w:val="left"/>
      <w:pPr>
        <w:ind w:left="7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0DF342E2"/>
    <w:multiLevelType w:val="hybridMultilevel"/>
    <w:tmpl w:val="772EC06C"/>
    <w:lvl w:ilvl="0" w:tplc="50BA4E4E">
      <w:start w:val="1"/>
      <w:numFmt w:val="decimalEnclosedCircle"/>
      <w:lvlText w:val="（%1"/>
      <w:lvlJc w:val="left"/>
      <w:pPr>
        <w:ind w:left="213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 w15:restartNumberingAfterBreak="0">
    <w:nsid w:val="167B2C77"/>
    <w:multiLevelType w:val="hybridMultilevel"/>
    <w:tmpl w:val="843EE852"/>
    <w:lvl w:ilvl="0" w:tplc="4BF0B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2F3A92"/>
    <w:multiLevelType w:val="hybridMultilevel"/>
    <w:tmpl w:val="544E94F6"/>
    <w:lvl w:ilvl="0" w:tplc="775ECE34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3502F4"/>
    <w:multiLevelType w:val="hybridMultilevel"/>
    <w:tmpl w:val="8C6EDF6C"/>
    <w:lvl w:ilvl="0" w:tplc="B75CD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CF07D7"/>
    <w:multiLevelType w:val="hybridMultilevel"/>
    <w:tmpl w:val="BC02538C"/>
    <w:lvl w:ilvl="0" w:tplc="C2723856">
      <w:start w:val="7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307B5D"/>
    <w:multiLevelType w:val="hybridMultilevel"/>
    <w:tmpl w:val="BCE08862"/>
    <w:lvl w:ilvl="0" w:tplc="17FEE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524C93"/>
    <w:multiLevelType w:val="hybridMultilevel"/>
    <w:tmpl w:val="04B607BC"/>
    <w:lvl w:ilvl="0" w:tplc="9FFE3D60">
      <w:start w:val="1"/>
      <w:numFmt w:val="bullet"/>
      <w:lvlText w:val="・"/>
      <w:lvlJc w:val="left"/>
      <w:pPr>
        <w:ind w:left="927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30E61C49"/>
    <w:multiLevelType w:val="hybridMultilevel"/>
    <w:tmpl w:val="BCD0F212"/>
    <w:lvl w:ilvl="0" w:tplc="CA28130A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46B5D"/>
    <w:multiLevelType w:val="hybridMultilevel"/>
    <w:tmpl w:val="34C84CD0"/>
    <w:lvl w:ilvl="0" w:tplc="D13A3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BC43AB"/>
    <w:multiLevelType w:val="hybridMultilevel"/>
    <w:tmpl w:val="351A85F6"/>
    <w:lvl w:ilvl="0" w:tplc="1614802A">
      <w:start w:val="1"/>
      <w:numFmt w:val="decimalEnclosedCircle"/>
      <w:lvlText w:val="（%1"/>
      <w:lvlJc w:val="left"/>
      <w:pPr>
        <w:ind w:left="360" w:hanging="360"/>
      </w:pPr>
      <w:rPr>
        <w:rFonts w:cs="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3A6BDA"/>
    <w:multiLevelType w:val="hybridMultilevel"/>
    <w:tmpl w:val="B3E6FDBE"/>
    <w:lvl w:ilvl="0" w:tplc="31D8B978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D05207"/>
    <w:multiLevelType w:val="hybridMultilevel"/>
    <w:tmpl w:val="1A987E54"/>
    <w:lvl w:ilvl="0" w:tplc="18B40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46EB8"/>
    <w:multiLevelType w:val="hybridMultilevel"/>
    <w:tmpl w:val="BF743E8E"/>
    <w:lvl w:ilvl="0" w:tplc="D7FC84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F163AEB"/>
    <w:multiLevelType w:val="hybridMultilevel"/>
    <w:tmpl w:val="8F94B41A"/>
    <w:lvl w:ilvl="0" w:tplc="3C7CD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884C16"/>
    <w:multiLevelType w:val="hybridMultilevel"/>
    <w:tmpl w:val="4CC0CB70"/>
    <w:lvl w:ilvl="0" w:tplc="440017DE">
      <w:start w:val="1"/>
      <w:numFmt w:val="decimalFullWidth"/>
      <w:lvlText w:val="%1．"/>
      <w:lvlJc w:val="left"/>
      <w:pPr>
        <w:ind w:left="720" w:hanging="720"/>
      </w:pPr>
      <w:rPr>
        <w:rFonts w:ascii="ＭＳ Ｐゴシック" w:eastAsia="ＭＳ Ｐゴシック" w:hAnsi="ＭＳ Ｐゴシック" w:cstheme="minorBidi"/>
      </w:rPr>
    </w:lvl>
    <w:lvl w:ilvl="1" w:tplc="9CB8BA1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277D4B"/>
    <w:multiLevelType w:val="hybridMultilevel"/>
    <w:tmpl w:val="C5EA3508"/>
    <w:lvl w:ilvl="0" w:tplc="1BF60F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0025890">
      <w:start w:val="1"/>
      <w:numFmt w:val="decimalFullWidth"/>
      <w:lvlText w:val="（%2）"/>
      <w:lvlJc w:val="left"/>
      <w:pPr>
        <w:ind w:left="1140" w:hanging="720"/>
      </w:pPr>
      <w:rPr>
        <w:rFonts w:ascii="BIZ UD明朝 Medium" w:eastAsia="BIZ UD明朝 Medium" w:hAnsi="BIZ UD明朝 Medium" w:cstheme="minorBidi"/>
      </w:rPr>
    </w:lvl>
    <w:lvl w:ilvl="2" w:tplc="AD284D66">
      <w:start w:val="1"/>
      <w:numFmt w:val="bullet"/>
      <w:lvlText w:val="※"/>
      <w:lvlJc w:val="left"/>
      <w:pPr>
        <w:ind w:left="1200" w:hanging="360"/>
      </w:pPr>
      <w:rPr>
        <w:rFonts w:ascii="07やさしさゴシック" w:eastAsia="07やさしさゴシック" w:hAnsi="07やさしさ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265486"/>
    <w:multiLevelType w:val="hybridMultilevel"/>
    <w:tmpl w:val="CD5024CA"/>
    <w:lvl w:ilvl="0" w:tplc="8794DD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8" w15:restartNumberingAfterBreak="0">
    <w:nsid w:val="783F49B1"/>
    <w:multiLevelType w:val="hybridMultilevel"/>
    <w:tmpl w:val="57F26A66"/>
    <w:lvl w:ilvl="0" w:tplc="17FEE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10458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B960F1A">
      <w:start w:val="1"/>
      <w:numFmt w:val="decimalEnclosedCircle"/>
      <w:lvlText w:val="（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495170"/>
    <w:multiLevelType w:val="hybridMultilevel"/>
    <w:tmpl w:val="BABA2978"/>
    <w:lvl w:ilvl="0" w:tplc="BEB49AF2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9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13"/>
  </w:num>
  <w:num w:numId="11">
    <w:abstractNumId w:val="4"/>
  </w:num>
  <w:num w:numId="12">
    <w:abstractNumId w:val="2"/>
  </w:num>
  <w:num w:numId="13">
    <w:abstractNumId w:val="18"/>
  </w:num>
  <w:num w:numId="14">
    <w:abstractNumId w:val="15"/>
  </w:num>
  <w:num w:numId="15">
    <w:abstractNumId w:val="6"/>
  </w:num>
  <w:num w:numId="16">
    <w:abstractNumId w:val="17"/>
  </w:num>
  <w:num w:numId="17">
    <w:abstractNumId w:val="1"/>
  </w:num>
  <w:num w:numId="18">
    <w:abstractNumId w:val="14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6"/>
  <w:drawingGridVerticalSpacing w:val="515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DE2"/>
    <w:rsid w:val="000016B3"/>
    <w:rsid w:val="00005D57"/>
    <w:rsid w:val="000078F8"/>
    <w:rsid w:val="00027389"/>
    <w:rsid w:val="00031F4E"/>
    <w:rsid w:val="00032A4F"/>
    <w:rsid w:val="00033BEB"/>
    <w:rsid w:val="00037953"/>
    <w:rsid w:val="00041786"/>
    <w:rsid w:val="00042BA4"/>
    <w:rsid w:val="00047ADE"/>
    <w:rsid w:val="000661EE"/>
    <w:rsid w:val="00072DEF"/>
    <w:rsid w:val="00074C2F"/>
    <w:rsid w:val="00084005"/>
    <w:rsid w:val="000A1488"/>
    <w:rsid w:val="000A5F73"/>
    <w:rsid w:val="000B0292"/>
    <w:rsid w:val="000C1785"/>
    <w:rsid w:val="000C5F9C"/>
    <w:rsid w:val="000F1C35"/>
    <w:rsid w:val="000F66CA"/>
    <w:rsid w:val="001005D3"/>
    <w:rsid w:val="00100B5C"/>
    <w:rsid w:val="0010110E"/>
    <w:rsid w:val="00115ECF"/>
    <w:rsid w:val="00117C69"/>
    <w:rsid w:val="001259D2"/>
    <w:rsid w:val="001260EF"/>
    <w:rsid w:val="0012610C"/>
    <w:rsid w:val="00141ED7"/>
    <w:rsid w:val="00150553"/>
    <w:rsid w:val="0015123C"/>
    <w:rsid w:val="00152454"/>
    <w:rsid w:val="00153A25"/>
    <w:rsid w:val="00153E3D"/>
    <w:rsid w:val="00154236"/>
    <w:rsid w:val="0015671E"/>
    <w:rsid w:val="001766F1"/>
    <w:rsid w:val="0018092C"/>
    <w:rsid w:val="00181737"/>
    <w:rsid w:val="0018408C"/>
    <w:rsid w:val="00195818"/>
    <w:rsid w:val="00196761"/>
    <w:rsid w:val="001A13D1"/>
    <w:rsid w:val="001A6C5B"/>
    <w:rsid w:val="001B294E"/>
    <w:rsid w:val="001B4E00"/>
    <w:rsid w:val="001C01E8"/>
    <w:rsid w:val="001C5D37"/>
    <w:rsid w:val="001F7FF6"/>
    <w:rsid w:val="00202409"/>
    <w:rsid w:val="00202E5E"/>
    <w:rsid w:val="0020623E"/>
    <w:rsid w:val="00213A17"/>
    <w:rsid w:val="00217F01"/>
    <w:rsid w:val="00235185"/>
    <w:rsid w:val="002448FE"/>
    <w:rsid w:val="002454C2"/>
    <w:rsid w:val="00245EA9"/>
    <w:rsid w:val="002468A1"/>
    <w:rsid w:val="00250C3D"/>
    <w:rsid w:val="00251E94"/>
    <w:rsid w:val="00264D1E"/>
    <w:rsid w:val="002736EF"/>
    <w:rsid w:val="002769BB"/>
    <w:rsid w:val="00281303"/>
    <w:rsid w:val="00284AC0"/>
    <w:rsid w:val="00286E89"/>
    <w:rsid w:val="00292ECE"/>
    <w:rsid w:val="002A1375"/>
    <w:rsid w:val="002A5389"/>
    <w:rsid w:val="002A7BA2"/>
    <w:rsid w:val="002B2E38"/>
    <w:rsid w:val="002B75D4"/>
    <w:rsid w:val="002C1276"/>
    <w:rsid w:val="002C2ED8"/>
    <w:rsid w:val="002C4734"/>
    <w:rsid w:val="002E4EE7"/>
    <w:rsid w:val="002F0377"/>
    <w:rsid w:val="002F27E7"/>
    <w:rsid w:val="00312A09"/>
    <w:rsid w:val="00313898"/>
    <w:rsid w:val="00314072"/>
    <w:rsid w:val="0032211B"/>
    <w:rsid w:val="0034006F"/>
    <w:rsid w:val="003422A0"/>
    <w:rsid w:val="00342A6B"/>
    <w:rsid w:val="00344E9C"/>
    <w:rsid w:val="00346684"/>
    <w:rsid w:val="0034675C"/>
    <w:rsid w:val="00350DC3"/>
    <w:rsid w:val="00357EB6"/>
    <w:rsid w:val="00363CB6"/>
    <w:rsid w:val="00366CCE"/>
    <w:rsid w:val="00371A04"/>
    <w:rsid w:val="00372CF1"/>
    <w:rsid w:val="00372D63"/>
    <w:rsid w:val="00377EC9"/>
    <w:rsid w:val="00380D4A"/>
    <w:rsid w:val="003813D1"/>
    <w:rsid w:val="003878BA"/>
    <w:rsid w:val="00397019"/>
    <w:rsid w:val="003A54C1"/>
    <w:rsid w:val="003B1FAA"/>
    <w:rsid w:val="003B6511"/>
    <w:rsid w:val="003C220E"/>
    <w:rsid w:val="003C4FB1"/>
    <w:rsid w:val="003C5716"/>
    <w:rsid w:val="003C6E56"/>
    <w:rsid w:val="003D0E7C"/>
    <w:rsid w:val="003E11E0"/>
    <w:rsid w:val="003E3A7E"/>
    <w:rsid w:val="004020AF"/>
    <w:rsid w:val="0040359B"/>
    <w:rsid w:val="00407269"/>
    <w:rsid w:val="00415C69"/>
    <w:rsid w:val="0042093B"/>
    <w:rsid w:val="00430558"/>
    <w:rsid w:val="00446093"/>
    <w:rsid w:val="00452248"/>
    <w:rsid w:val="0045266A"/>
    <w:rsid w:val="00466CF3"/>
    <w:rsid w:val="004674EC"/>
    <w:rsid w:val="0047274E"/>
    <w:rsid w:val="00475DA9"/>
    <w:rsid w:val="00485931"/>
    <w:rsid w:val="00485DE2"/>
    <w:rsid w:val="00496E67"/>
    <w:rsid w:val="004A52FA"/>
    <w:rsid w:val="004A5C8C"/>
    <w:rsid w:val="004B06DE"/>
    <w:rsid w:val="004B4D49"/>
    <w:rsid w:val="004B58CE"/>
    <w:rsid w:val="004B6638"/>
    <w:rsid w:val="004C13F3"/>
    <w:rsid w:val="004D14A1"/>
    <w:rsid w:val="004D4A64"/>
    <w:rsid w:val="004E7FA1"/>
    <w:rsid w:val="005032DA"/>
    <w:rsid w:val="00506BA1"/>
    <w:rsid w:val="00515254"/>
    <w:rsid w:val="00540430"/>
    <w:rsid w:val="00544239"/>
    <w:rsid w:val="00550DD2"/>
    <w:rsid w:val="005512FC"/>
    <w:rsid w:val="00555261"/>
    <w:rsid w:val="005626DA"/>
    <w:rsid w:val="00575AF1"/>
    <w:rsid w:val="005802BE"/>
    <w:rsid w:val="00581D88"/>
    <w:rsid w:val="00582C35"/>
    <w:rsid w:val="005C16D2"/>
    <w:rsid w:val="005D1F71"/>
    <w:rsid w:val="005D3359"/>
    <w:rsid w:val="005D3884"/>
    <w:rsid w:val="005E0630"/>
    <w:rsid w:val="005E0F85"/>
    <w:rsid w:val="005E29C6"/>
    <w:rsid w:val="005E3B81"/>
    <w:rsid w:val="005F13FC"/>
    <w:rsid w:val="005F15AF"/>
    <w:rsid w:val="006037B5"/>
    <w:rsid w:val="0061061B"/>
    <w:rsid w:val="0061120A"/>
    <w:rsid w:val="00626799"/>
    <w:rsid w:val="006268AF"/>
    <w:rsid w:val="00637012"/>
    <w:rsid w:val="006435FC"/>
    <w:rsid w:val="00647417"/>
    <w:rsid w:val="0066645C"/>
    <w:rsid w:val="006725B8"/>
    <w:rsid w:val="00687D5A"/>
    <w:rsid w:val="00690775"/>
    <w:rsid w:val="00690BF6"/>
    <w:rsid w:val="006915C8"/>
    <w:rsid w:val="006925DE"/>
    <w:rsid w:val="00696A3F"/>
    <w:rsid w:val="006A39A2"/>
    <w:rsid w:val="006A3AE6"/>
    <w:rsid w:val="006A591D"/>
    <w:rsid w:val="006B6587"/>
    <w:rsid w:val="006D0971"/>
    <w:rsid w:val="006D2258"/>
    <w:rsid w:val="006D745A"/>
    <w:rsid w:val="006E2D3C"/>
    <w:rsid w:val="006E6185"/>
    <w:rsid w:val="006F1B82"/>
    <w:rsid w:val="00710071"/>
    <w:rsid w:val="007101C7"/>
    <w:rsid w:val="00710986"/>
    <w:rsid w:val="00711E84"/>
    <w:rsid w:val="007253A7"/>
    <w:rsid w:val="00744809"/>
    <w:rsid w:val="00750CDB"/>
    <w:rsid w:val="00754CAD"/>
    <w:rsid w:val="00755E1D"/>
    <w:rsid w:val="0075790B"/>
    <w:rsid w:val="0076318A"/>
    <w:rsid w:val="00770599"/>
    <w:rsid w:val="00771FFA"/>
    <w:rsid w:val="00773DDD"/>
    <w:rsid w:val="0078071F"/>
    <w:rsid w:val="007936F1"/>
    <w:rsid w:val="0079410A"/>
    <w:rsid w:val="00794D1B"/>
    <w:rsid w:val="007B6887"/>
    <w:rsid w:val="007C059B"/>
    <w:rsid w:val="007C111E"/>
    <w:rsid w:val="007C3A8B"/>
    <w:rsid w:val="007C720C"/>
    <w:rsid w:val="007D52BE"/>
    <w:rsid w:val="007D53A2"/>
    <w:rsid w:val="007D558C"/>
    <w:rsid w:val="007D5E71"/>
    <w:rsid w:val="007D7175"/>
    <w:rsid w:val="007E06E9"/>
    <w:rsid w:val="0080522A"/>
    <w:rsid w:val="00813162"/>
    <w:rsid w:val="008238C3"/>
    <w:rsid w:val="00833C96"/>
    <w:rsid w:val="00841538"/>
    <w:rsid w:val="0084165E"/>
    <w:rsid w:val="00842964"/>
    <w:rsid w:val="00844163"/>
    <w:rsid w:val="00851875"/>
    <w:rsid w:val="008544D8"/>
    <w:rsid w:val="00862CE1"/>
    <w:rsid w:val="00862DF7"/>
    <w:rsid w:val="0086714D"/>
    <w:rsid w:val="00877D7B"/>
    <w:rsid w:val="008816DF"/>
    <w:rsid w:val="008A4A0D"/>
    <w:rsid w:val="008B7842"/>
    <w:rsid w:val="008C1DC3"/>
    <w:rsid w:val="008D39F6"/>
    <w:rsid w:val="008D4610"/>
    <w:rsid w:val="008D4EE0"/>
    <w:rsid w:val="008D6171"/>
    <w:rsid w:val="008E5EBD"/>
    <w:rsid w:val="008F6C34"/>
    <w:rsid w:val="00904B1A"/>
    <w:rsid w:val="00907417"/>
    <w:rsid w:val="009132FA"/>
    <w:rsid w:val="0091370B"/>
    <w:rsid w:val="00913C7B"/>
    <w:rsid w:val="0091476B"/>
    <w:rsid w:val="00915017"/>
    <w:rsid w:val="00917847"/>
    <w:rsid w:val="009178B2"/>
    <w:rsid w:val="0092128B"/>
    <w:rsid w:val="00935476"/>
    <w:rsid w:val="00935550"/>
    <w:rsid w:val="0094494E"/>
    <w:rsid w:val="00951683"/>
    <w:rsid w:val="00966976"/>
    <w:rsid w:val="00971E79"/>
    <w:rsid w:val="009726F3"/>
    <w:rsid w:val="009734E1"/>
    <w:rsid w:val="00973FFA"/>
    <w:rsid w:val="0098446D"/>
    <w:rsid w:val="00997623"/>
    <w:rsid w:val="009A3C41"/>
    <w:rsid w:val="009A4F1A"/>
    <w:rsid w:val="009A7DF2"/>
    <w:rsid w:val="009B5293"/>
    <w:rsid w:val="009C2112"/>
    <w:rsid w:val="009C55BF"/>
    <w:rsid w:val="009D2BC0"/>
    <w:rsid w:val="009D3F1F"/>
    <w:rsid w:val="009D588C"/>
    <w:rsid w:val="009E4CFA"/>
    <w:rsid w:val="00A008BC"/>
    <w:rsid w:val="00A041DF"/>
    <w:rsid w:val="00A140A2"/>
    <w:rsid w:val="00A14DD4"/>
    <w:rsid w:val="00A17DF6"/>
    <w:rsid w:val="00A21EDC"/>
    <w:rsid w:val="00A258A1"/>
    <w:rsid w:val="00A26B11"/>
    <w:rsid w:val="00A31004"/>
    <w:rsid w:val="00A34D8F"/>
    <w:rsid w:val="00A35DCB"/>
    <w:rsid w:val="00A360FD"/>
    <w:rsid w:val="00A40C17"/>
    <w:rsid w:val="00A43319"/>
    <w:rsid w:val="00A457A3"/>
    <w:rsid w:val="00A525EF"/>
    <w:rsid w:val="00A545D4"/>
    <w:rsid w:val="00A57D19"/>
    <w:rsid w:val="00A67687"/>
    <w:rsid w:val="00A67BB4"/>
    <w:rsid w:val="00A7059E"/>
    <w:rsid w:val="00A82C64"/>
    <w:rsid w:val="00A904BA"/>
    <w:rsid w:val="00A912E9"/>
    <w:rsid w:val="00A95C44"/>
    <w:rsid w:val="00AA6D10"/>
    <w:rsid w:val="00AB715C"/>
    <w:rsid w:val="00AC4A0A"/>
    <w:rsid w:val="00AD3F35"/>
    <w:rsid w:val="00AD5B21"/>
    <w:rsid w:val="00AE19A2"/>
    <w:rsid w:val="00AE570A"/>
    <w:rsid w:val="00AF01CB"/>
    <w:rsid w:val="00AF387C"/>
    <w:rsid w:val="00B06CCF"/>
    <w:rsid w:val="00B1175E"/>
    <w:rsid w:val="00B31BC3"/>
    <w:rsid w:val="00B37300"/>
    <w:rsid w:val="00B41F1F"/>
    <w:rsid w:val="00B4359C"/>
    <w:rsid w:val="00B539FD"/>
    <w:rsid w:val="00B5654F"/>
    <w:rsid w:val="00B60E60"/>
    <w:rsid w:val="00B61001"/>
    <w:rsid w:val="00B64C8D"/>
    <w:rsid w:val="00B718E4"/>
    <w:rsid w:val="00B71D8F"/>
    <w:rsid w:val="00B77EB4"/>
    <w:rsid w:val="00B866D8"/>
    <w:rsid w:val="00B95F2A"/>
    <w:rsid w:val="00BA22A8"/>
    <w:rsid w:val="00BA7D5B"/>
    <w:rsid w:val="00BB0D88"/>
    <w:rsid w:val="00BB52D5"/>
    <w:rsid w:val="00BC06A0"/>
    <w:rsid w:val="00BC393A"/>
    <w:rsid w:val="00BD2A36"/>
    <w:rsid w:val="00BD5D0D"/>
    <w:rsid w:val="00BD7DB7"/>
    <w:rsid w:val="00BE45E0"/>
    <w:rsid w:val="00BE4FF4"/>
    <w:rsid w:val="00BF5CDB"/>
    <w:rsid w:val="00C00B25"/>
    <w:rsid w:val="00C02752"/>
    <w:rsid w:val="00C05072"/>
    <w:rsid w:val="00C062ED"/>
    <w:rsid w:val="00C20A65"/>
    <w:rsid w:val="00C226B4"/>
    <w:rsid w:val="00C25C68"/>
    <w:rsid w:val="00C3438A"/>
    <w:rsid w:val="00C360E9"/>
    <w:rsid w:val="00C40946"/>
    <w:rsid w:val="00C41CD0"/>
    <w:rsid w:val="00C4226F"/>
    <w:rsid w:val="00C42988"/>
    <w:rsid w:val="00C46B73"/>
    <w:rsid w:val="00C5035E"/>
    <w:rsid w:val="00C60277"/>
    <w:rsid w:val="00C64EFA"/>
    <w:rsid w:val="00C66393"/>
    <w:rsid w:val="00C70157"/>
    <w:rsid w:val="00C707CE"/>
    <w:rsid w:val="00C7449E"/>
    <w:rsid w:val="00C804A4"/>
    <w:rsid w:val="00C9221B"/>
    <w:rsid w:val="00C960F3"/>
    <w:rsid w:val="00CA1108"/>
    <w:rsid w:val="00CA4EE7"/>
    <w:rsid w:val="00CC283F"/>
    <w:rsid w:val="00CC62BF"/>
    <w:rsid w:val="00CD4101"/>
    <w:rsid w:val="00CE1051"/>
    <w:rsid w:val="00CE2FE4"/>
    <w:rsid w:val="00CE5C2C"/>
    <w:rsid w:val="00CE6529"/>
    <w:rsid w:val="00CF4027"/>
    <w:rsid w:val="00CF5C03"/>
    <w:rsid w:val="00D006B3"/>
    <w:rsid w:val="00D076BE"/>
    <w:rsid w:val="00D15D6B"/>
    <w:rsid w:val="00D23176"/>
    <w:rsid w:val="00D25270"/>
    <w:rsid w:val="00D412B0"/>
    <w:rsid w:val="00D42ABB"/>
    <w:rsid w:val="00D4470A"/>
    <w:rsid w:val="00D451F7"/>
    <w:rsid w:val="00D54A88"/>
    <w:rsid w:val="00D6239D"/>
    <w:rsid w:val="00D82593"/>
    <w:rsid w:val="00D9190A"/>
    <w:rsid w:val="00D91BE0"/>
    <w:rsid w:val="00DA2170"/>
    <w:rsid w:val="00DB20D2"/>
    <w:rsid w:val="00DB2426"/>
    <w:rsid w:val="00DB3FF3"/>
    <w:rsid w:val="00DB7B03"/>
    <w:rsid w:val="00DD6B2F"/>
    <w:rsid w:val="00DE2F67"/>
    <w:rsid w:val="00DE2FA4"/>
    <w:rsid w:val="00DE7414"/>
    <w:rsid w:val="00DF3173"/>
    <w:rsid w:val="00DF5C8F"/>
    <w:rsid w:val="00E01E95"/>
    <w:rsid w:val="00E13431"/>
    <w:rsid w:val="00E14B61"/>
    <w:rsid w:val="00E173D3"/>
    <w:rsid w:val="00E305CE"/>
    <w:rsid w:val="00E3074F"/>
    <w:rsid w:val="00E32221"/>
    <w:rsid w:val="00E37A66"/>
    <w:rsid w:val="00E42BDF"/>
    <w:rsid w:val="00E44C67"/>
    <w:rsid w:val="00E51498"/>
    <w:rsid w:val="00E53288"/>
    <w:rsid w:val="00E546D0"/>
    <w:rsid w:val="00E560FF"/>
    <w:rsid w:val="00E60E46"/>
    <w:rsid w:val="00E622F6"/>
    <w:rsid w:val="00E627FD"/>
    <w:rsid w:val="00E64911"/>
    <w:rsid w:val="00E76C39"/>
    <w:rsid w:val="00E815C4"/>
    <w:rsid w:val="00E87CD0"/>
    <w:rsid w:val="00E94C3B"/>
    <w:rsid w:val="00EA6539"/>
    <w:rsid w:val="00EA68F3"/>
    <w:rsid w:val="00ED2FC8"/>
    <w:rsid w:val="00ED511C"/>
    <w:rsid w:val="00ED760A"/>
    <w:rsid w:val="00ED7C81"/>
    <w:rsid w:val="00EE4BEB"/>
    <w:rsid w:val="00EE5CCC"/>
    <w:rsid w:val="00EE729C"/>
    <w:rsid w:val="00EF13F2"/>
    <w:rsid w:val="00F01CEE"/>
    <w:rsid w:val="00F1481E"/>
    <w:rsid w:val="00F169E6"/>
    <w:rsid w:val="00F25129"/>
    <w:rsid w:val="00F25BC6"/>
    <w:rsid w:val="00F3056C"/>
    <w:rsid w:val="00F31BBA"/>
    <w:rsid w:val="00F31DDA"/>
    <w:rsid w:val="00F45A8B"/>
    <w:rsid w:val="00F640CC"/>
    <w:rsid w:val="00F64110"/>
    <w:rsid w:val="00F66CD5"/>
    <w:rsid w:val="00F83841"/>
    <w:rsid w:val="00F9264C"/>
    <w:rsid w:val="00F94544"/>
    <w:rsid w:val="00FA5017"/>
    <w:rsid w:val="00FB291F"/>
    <w:rsid w:val="00FB4FA9"/>
    <w:rsid w:val="00FB73E0"/>
    <w:rsid w:val="00FB7B8E"/>
    <w:rsid w:val="00FC3B19"/>
    <w:rsid w:val="00FD5CB2"/>
    <w:rsid w:val="00FD6750"/>
    <w:rsid w:val="00FD7E87"/>
    <w:rsid w:val="00F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6DDD5B2"/>
  <w15:chartTrackingRefBased/>
  <w15:docId w15:val="{276FCF4A-E730-4037-8C86-FDC50ECE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D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BC0"/>
  </w:style>
  <w:style w:type="paragraph" w:styleId="a7">
    <w:name w:val="footer"/>
    <w:basedOn w:val="a"/>
    <w:link w:val="a8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BC0"/>
  </w:style>
  <w:style w:type="paragraph" w:styleId="a9">
    <w:name w:val="Balloon Text"/>
    <w:basedOn w:val="a"/>
    <w:link w:val="aa"/>
    <w:uiPriority w:val="99"/>
    <w:semiHidden/>
    <w:unhideWhenUsed/>
    <w:rsid w:val="00C22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26B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A13D1"/>
    <w:pPr>
      <w:widowControl w:val="0"/>
      <w:jc w:val="both"/>
    </w:pPr>
  </w:style>
  <w:style w:type="paragraph" w:customStyle="1" w:styleId="Default">
    <w:name w:val="Default"/>
    <w:rsid w:val="0040359B"/>
    <w:pPr>
      <w:widowControl w:val="0"/>
      <w:autoSpaceDE w:val="0"/>
      <w:autoSpaceDN w:val="0"/>
      <w:adjustRightInd w:val="0"/>
    </w:pPr>
    <w:rPr>
      <w:rFonts w:ascii="w...." w:eastAsia="w...." w:cs="w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851D-4630-49A3-B9DE-BEA1EEE4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4</Words>
  <Characters>65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